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9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0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873256" w:rsidRPr="001E4D3A" w:rsidRDefault="00873256" w:rsidP="00873256">
      <w:pPr>
        <w:pStyle w:val="Nzev"/>
        <w:rPr>
          <w:rFonts w:cs="Courier New"/>
          <w:b/>
        </w:rPr>
      </w:pPr>
    </w:p>
    <w:p w:rsidR="00873256" w:rsidRPr="001E4D3A" w:rsidRDefault="00873256" w:rsidP="00873256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56" w:rsidRPr="001E4D3A" w:rsidRDefault="00873256" w:rsidP="00873256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873256" w:rsidRPr="001E4D3A" w:rsidRDefault="00873256" w:rsidP="0087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873256" w:rsidRPr="001E4D3A" w:rsidRDefault="00873256" w:rsidP="0087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873256" w:rsidRPr="001E4D3A" w:rsidRDefault="00873256" w:rsidP="00873256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73256" w:rsidRPr="001E4D3A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87325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va </w:t>
            </w:r>
            <w:proofErr w:type="spellStart"/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vá</w:t>
            </w:r>
            <w:proofErr w:type="spellEnd"/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atematika a její aplikace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atematika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D46E0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 w:rsidR="00D46E0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Matematika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E8677E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="00873256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Geometrie 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 rovině a prostoru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E8677E" w:rsidP="00093A7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lastnosti trojúhelníku </w:t>
            </w:r>
            <w:r w:rsidR="00093A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</w:t>
            </w:r>
            <w:r w:rsidR="00873256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E8677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0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0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</w:t>
            </w:r>
            <w:r w:rsidR="00093A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7834F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</w:t>
            </w:r>
            <w:r w:rsidR="007834FB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7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09. 2012</w:t>
            </w:r>
          </w:p>
        </w:tc>
      </w:tr>
    </w:tbl>
    <w:p w:rsidR="00873256" w:rsidRPr="001E4D3A" w:rsidRDefault="00873256" w:rsidP="00873256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B1859" w:rsidRDefault="00873256" w:rsidP="004C55AB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 w:rsidR="00CE5558" w:rsidRPr="006C5483">
        <w:rPr>
          <w:rFonts w:ascii="Times New Roman" w:hAnsi="Times New Roman" w:cs="Times New Roman"/>
          <w:sz w:val="32"/>
          <w:szCs w:val="32"/>
        </w:rPr>
        <w:lastRenderedPageBreak/>
        <w:t>Pracovní list – Vlastnosti trojúhelníku</w:t>
      </w:r>
      <w:r w:rsidR="004C55AB">
        <w:rPr>
          <w:rFonts w:ascii="Times New Roman" w:hAnsi="Times New Roman" w:cs="Times New Roman"/>
          <w:sz w:val="32"/>
          <w:szCs w:val="32"/>
        </w:rPr>
        <w:tab/>
      </w:r>
      <w:r w:rsidR="004C55AB" w:rsidRPr="004C55AB"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610235</wp:posOffset>
            </wp:positionV>
            <wp:extent cx="826770" cy="822960"/>
            <wp:effectExtent l="19050" t="0" r="0" b="0"/>
            <wp:wrapSquare wrapText="bothSides"/>
            <wp:docPr id="4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99E" w:rsidRDefault="0022299E" w:rsidP="006C5483">
      <w:pPr>
        <w:rPr>
          <w:rFonts w:ascii="Times New Roman" w:hAnsi="Times New Roman" w:cs="Times New Roman"/>
          <w:sz w:val="32"/>
          <w:szCs w:val="32"/>
        </w:rPr>
      </w:pPr>
    </w:p>
    <w:p w:rsidR="0022299E" w:rsidRDefault="0022299E" w:rsidP="006C5483">
      <w:pPr>
        <w:rPr>
          <w:rFonts w:ascii="Times New Roman" w:hAnsi="Times New Roman" w:cs="Times New Roman"/>
          <w:sz w:val="32"/>
          <w:szCs w:val="32"/>
        </w:rPr>
      </w:pPr>
    </w:p>
    <w:p w:rsidR="0022299E" w:rsidRPr="006C5483" w:rsidRDefault="0022299E" w:rsidP="006C5483">
      <w:pPr>
        <w:rPr>
          <w:rFonts w:ascii="Times New Roman" w:hAnsi="Times New Roman" w:cs="Times New Roman"/>
          <w:sz w:val="32"/>
          <w:szCs w:val="32"/>
        </w:rPr>
      </w:pPr>
    </w:p>
    <w:p w:rsidR="007B1859" w:rsidRPr="007B1859" w:rsidRDefault="007B1859" w:rsidP="007B1859">
      <w:pPr>
        <w:rPr>
          <w:rFonts w:ascii="Times New Roman" w:hAnsi="Times New Roman" w:cs="Times New Roman"/>
          <w:sz w:val="24"/>
          <w:szCs w:val="24"/>
        </w:rPr>
      </w:pPr>
    </w:p>
    <w:p w:rsidR="007B1859" w:rsidRPr="007B1859" w:rsidRDefault="007B1859" w:rsidP="007B1859">
      <w:pPr>
        <w:rPr>
          <w:rFonts w:ascii="Times New Roman" w:hAnsi="Times New Roman" w:cs="Times New Roman"/>
          <w:sz w:val="24"/>
          <w:szCs w:val="24"/>
        </w:rPr>
      </w:pPr>
    </w:p>
    <w:p w:rsidR="007B1859" w:rsidRPr="007B1859" w:rsidRDefault="007B1859" w:rsidP="007B1859">
      <w:pPr>
        <w:rPr>
          <w:rFonts w:ascii="Times New Roman" w:hAnsi="Times New Roman" w:cs="Times New Roman"/>
          <w:sz w:val="24"/>
          <w:szCs w:val="24"/>
        </w:rPr>
      </w:pPr>
    </w:p>
    <w:p w:rsidR="007B1859" w:rsidRPr="007B1859" w:rsidRDefault="00AF49EF" w:rsidP="007B1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30.15pt;margin-top:9.25pt;width:404.85pt;height:83.85pt;rotation:-487778fd;z-index:251658240" adj="16588"/>
        </w:pict>
      </w:r>
    </w:p>
    <w:p w:rsidR="007B1859" w:rsidRPr="007B1859" w:rsidRDefault="007B1859" w:rsidP="007B1859">
      <w:pPr>
        <w:rPr>
          <w:rFonts w:ascii="Times New Roman" w:hAnsi="Times New Roman" w:cs="Times New Roman"/>
          <w:sz w:val="24"/>
          <w:szCs w:val="24"/>
        </w:rPr>
      </w:pPr>
    </w:p>
    <w:p w:rsidR="007B1859" w:rsidRPr="007B1859" w:rsidRDefault="007B1859" w:rsidP="007B1859">
      <w:pPr>
        <w:rPr>
          <w:rFonts w:ascii="Times New Roman" w:hAnsi="Times New Roman" w:cs="Times New Roman"/>
          <w:sz w:val="24"/>
          <w:szCs w:val="24"/>
        </w:rPr>
      </w:pPr>
    </w:p>
    <w:p w:rsidR="007B1859" w:rsidRPr="007B1859" w:rsidRDefault="007B1859" w:rsidP="007B1859">
      <w:pPr>
        <w:rPr>
          <w:rFonts w:ascii="Times New Roman" w:hAnsi="Times New Roman" w:cs="Times New Roman"/>
          <w:sz w:val="24"/>
          <w:szCs w:val="24"/>
        </w:rPr>
      </w:pPr>
    </w:p>
    <w:p w:rsidR="007B1859" w:rsidRPr="007B1859" w:rsidRDefault="007B1859" w:rsidP="007B1859">
      <w:pPr>
        <w:rPr>
          <w:rFonts w:ascii="Times New Roman" w:hAnsi="Times New Roman" w:cs="Times New Roman"/>
          <w:sz w:val="24"/>
          <w:szCs w:val="24"/>
        </w:rPr>
      </w:pPr>
    </w:p>
    <w:p w:rsidR="007B1859" w:rsidRPr="007B1859" w:rsidRDefault="007B1859" w:rsidP="007B1859">
      <w:pPr>
        <w:rPr>
          <w:rFonts w:ascii="Times New Roman" w:hAnsi="Times New Roman" w:cs="Times New Roman"/>
          <w:sz w:val="24"/>
          <w:szCs w:val="24"/>
        </w:rPr>
      </w:pPr>
    </w:p>
    <w:p w:rsidR="007B1859" w:rsidRPr="004E7B8D" w:rsidRDefault="007B1859" w:rsidP="007B18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7B8D">
        <w:rPr>
          <w:rFonts w:ascii="Times New Roman" w:hAnsi="Times New Roman" w:cs="Times New Roman"/>
          <w:sz w:val="28"/>
          <w:szCs w:val="28"/>
        </w:rPr>
        <w:t xml:space="preserve">Popiš trojúhelník vrcholy A, B, C </w:t>
      </w:r>
    </w:p>
    <w:p w:rsidR="007B1859" w:rsidRPr="004E7B8D" w:rsidRDefault="007B1859" w:rsidP="007B18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7B8D">
        <w:rPr>
          <w:rFonts w:ascii="Times New Roman" w:hAnsi="Times New Roman" w:cs="Times New Roman"/>
          <w:sz w:val="28"/>
          <w:szCs w:val="28"/>
        </w:rPr>
        <w:t xml:space="preserve">Změř </w:t>
      </w:r>
      <w:r w:rsidR="00676D0F" w:rsidRPr="004E7B8D">
        <w:rPr>
          <w:rFonts w:ascii="Times New Roman" w:hAnsi="Times New Roman" w:cs="Times New Roman"/>
          <w:sz w:val="28"/>
          <w:szCs w:val="28"/>
        </w:rPr>
        <w:t xml:space="preserve">všechny </w:t>
      </w:r>
      <w:r w:rsidRPr="004E7B8D">
        <w:rPr>
          <w:rFonts w:ascii="Times New Roman" w:hAnsi="Times New Roman" w:cs="Times New Roman"/>
          <w:sz w:val="28"/>
          <w:szCs w:val="28"/>
        </w:rPr>
        <w:t>úhly v trojúhelníku ABC a zapiš velikosti</w:t>
      </w:r>
      <w:r w:rsidR="00A331D8" w:rsidRPr="004E7B8D">
        <w:rPr>
          <w:rFonts w:ascii="Times New Roman" w:hAnsi="Times New Roman" w:cs="Times New Roman"/>
          <w:sz w:val="28"/>
          <w:szCs w:val="28"/>
        </w:rPr>
        <w:t xml:space="preserve"> jeho úhlů</w:t>
      </w:r>
    </w:p>
    <w:p w:rsidR="00676D0F" w:rsidRPr="004E7B8D" w:rsidRDefault="00AF49EF" w:rsidP="00676D0F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∡ABC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676D0F" w:rsidRPr="004E7B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7B8D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A03271" w:rsidRPr="004E7B8D">
        <w:rPr>
          <w:rFonts w:ascii="Times New Roman" w:eastAsiaTheme="minorEastAsia" w:hAnsi="Times New Roman" w:cs="Times New Roman"/>
          <w:sz w:val="28"/>
          <w:szCs w:val="28"/>
        </w:rPr>
        <w:t>_____________________________</w:t>
      </w:r>
      <w:r w:rsidR="004E7B8D" w:rsidRPr="004E7B8D">
        <w:rPr>
          <w:rFonts w:ascii="Times New Roman" w:eastAsiaTheme="minorEastAsia" w:hAnsi="Times New Roman" w:cs="Times New Roman"/>
          <w:sz w:val="28"/>
          <w:szCs w:val="28"/>
        </w:rPr>
        <w:t>_______________</w:t>
      </w:r>
    </w:p>
    <w:p w:rsidR="00676D0F" w:rsidRPr="004E7B8D" w:rsidRDefault="00676D0F" w:rsidP="00676D0F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7B8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4E7B8D">
        <w:rPr>
          <w:rFonts w:ascii="Times New Roman" w:hAnsi="Times New Roman" w:cs="Times New Roman"/>
          <w:sz w:val="28"/>
          <w:szCs w:val="28"/>
        </w:rPr>
        <w:t>______</w:t>
      </w:r>
    </w:p>
    <w:p w:rsidR="00676D0F" w:rsidRPr="004E7B8D" w:rsidRDefault="00676D0F" w:rsidP="00676D0F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7B8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4E7B8D">
        <w:rPr>
          <w:rFonts w:ascii="Times New Roman" w:hAnsi="Times New Roman" w:cs="Times New Roman"/>
          <w:sz w:val="28"/>
          <w:szCs w:val="28"/>
        </w:rPr>
        <w:t>______</w:t>
      </w:r>
    </w:p>
    <w:p w:rsidR="00A331D8" w:rsidRPr="004E7B8D" w:rsidRDefault="00A331D8" w:rsidP="007B18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7B8D">
        <w:rPr>
          <w:rFonts w:ascii="Times New Roman" w:hAnsi="Times New Roman" w:cs="Times New Roman"/>
          <w:sz w:val="28"/>
          <w:szCs w:val="28"/>
        </w:rPr>
        <w:t>Urči</w:t>
      </w:r>
      <w:r w:rsidR="004E7B8D">
        <w:rPr>
          <w:rFonts w:ascii="Times New Roman" w:hAnsi="Times New Roman" w:cs="Times New Roman"/>
          <w:sz w:val="28"/>
          <w:szCs w:val="28"/>
        </w:rPr>
        <w:t>,</w:t>
      </w:r>
      <w:r w:rsidRPr="004E7B8D">
        <w:rPr>
          <w:rFonts w:ascii="Times New Roman" w:hAnsi="Times New Roman" w:cs="Times New Roman"/>
          <w:sz w:val="28"/>
          <w:szCs w:val="28"/>
        </w:rPr>
        <w:t xml:space="preserve"> o jaký typ trojúhelníku se jedná </w:t>
      </w:r>
      <w:r w:rsidR="00A03271" w:rsidRPr="004E7B8D">
        <w:rPr>
          <w:rFonts w:ascii="Times New Roman" w:hAnsi="Times New Roman" w:cs="Times New Roman"/>
          <w:sz w:val="28"/>
          <w:szCs w:val="28"/>
        </w:rPr>
        <w:t xml:space="preserve">na základě </w:t>
      </w:r>
      <w:r w:rsidR="00622802">
        <w:rPr>
          <w:rFonts w:ascii="Times New Roman" w:hAnsi="Times New Roman" w:cs="Times New Roman"/>
          <w:sz w:val="28"/>
          <w:szCs w:val="28"/>
        </w:rPr>
        <w:t>tvého měření</w:t>
      </w:r>
    </w:p>
    <w:p w:rsidR="00A03271" w:rsidRPr="004E7B8D" w:rsidRDefault="00A03271" w:rsidP="00A0327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7B8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22802">
        <w:rPr>
          <w:rFonts w:ascii="Times New Roman" w:hAnsi="Times New Roman" w:cs="Times New Roman"/>
          <w:sz w:val="28"/>
          <w:szCs w:val="28"/>
        </w:rPr>
        <w:t>______</w:t>
      </w:r>
    </w:p>
    <w:p w:rsidR="007B1859" w:rsidRPr="004E7B8D" w:rsidRDefault="007B1859" w:rsidP="007B18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7B8D">
        <w:rPr>
          <w:rFonts w:ascii="Times New Roman" w:hAnsi="Times New Roman" w:cs="Times New Roman"/>
          <w:sz w:val="28"/>
          <w:szCs w:val="28"/>
        </w:rPr>
        <w:t>Z</w:t>
      </w:r>
      <w:r w:rsidR="00A03271" w:rsidRPr="004E7B8D">
        <w:rPr>
          <w:rFonts w:ascii="Times New Roman" w:hAnsi="Times New Roman" w:cs="Times New Roman"/>
          <w:sz w:val="28"/>
          <w:szCs w:val="28"/>
        </w:rPr>
        <w:t>měř a z</w:t>
      </w:r>
      <w:r w:rsidRPr="004E7B8D">
        <w:rPr>
          <w:rFonts w:ascii="Times New Roman" w:hAnsi="Times New Roman" w:cs="Times New Roman"/>
          <w:sz w:val="28"/>
          <w:szCs w:val="28"/>
        </w:rPr>
        <w:t xml:space="preserve">apiš velikost strany </w:t>
      </w:r>
    </w:p>
    <w:p w:rsidR="00A03271" w:rsidRPr="004E7B8D" w:rsidRDefault="00A03271" w:rsidP="00A0327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7B8D">
        <w:rPr>
          <w:rFonts w:ascii="Times New Roman" w:hAnsi="Times New Roman" w:cs="Times New Roman"/>
          <w:sz w:val="28"/>
          <w:szCs w:val="28"/>
        </w:rPr>
        <w:t>a =</w:t>
      </w:r>
      <w:r w:rsidR="007A1B3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4E7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859" w:rsidRPr="004E7B8D" w:rsidRDefault="007B1859" w:rsidP="007B18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7B8D">
        <w:rPr>
          <w:rFonts w:ascii="Times New Roman" w:hAnsi="Times New Roman" w:cs="Times New Roman"/>
          <w:sz w:val="28"/>
          <w:szCs w:val="28"/>
        </w:rPr>
        <w:t xml:space="preserve">Narýsuj těžnici </w:t>
      </w:r>
      <w:proofErr w:type="spellStart"/>
      <w:r w:rsidRPr="004E7B8D">
        <w:rPr>
          <w:rFonts w:ascii="Times New Roman" w:hAnsi="Times New Roman" w:cs="Times New Roman"/>
          <w:sz w:val="28"/>
          <w:szCs w:val="28"/>
        </w:rPr>
        <w:t>t</w:t>
      </w:r>
      <w:r w:rsidRPr="004E7B8D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4E7B8D">
        <w:rPr>
          <w:rFonts w:ascii="Times New Roman" w:hAnsi="Times New Roman" w:cs="Times New Roman"/>
          <w:sz w:val="28"/>
          <w:szCs w:val="28"/>
        </w:rPr>
        <w:t xml:space="preserve"> a zapiš její velikost </w:t>
      </w:r>
    </w:p>
    <w:p w:rsidR="00A03271" w:rsidRPr="004E7B8D" w:rsidRDefault="00A03271" w:rsidP="00A0327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7B8D">
        <w:rPr>
          <w:rFonts w:ascii="Times New Roman" w:hAnsi="Times New Roman" w:cs="Times New Roman"/>
          <w:sz w:val="28"/>
          <w:szCs w:val="28"/>
        </w:rPr>
        <w:t>t</w:t>
      </w:r>
      <w:r w:rsidRPr="004E7B8D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4E7B8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E7B8D">
        <w:rPr>
          <w:rFonts w:ascii="Times New Roman" w:hAnsi="Times New Roman" w:cs="Times New Roman"/>
          <w:sz w:val="28"/>
          <w:szCs w:val="28"/>
        </w:rPr>
        <w:t xml:space="preserve"> =</w:t>
      </w:r>
      <w:r w:rsidR="0062280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03271" w:rsidRPr="004E7B8D" w:rsidRDefault="004F1193" w:rsidP="00A0327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uj pojem </w:t>
      </w:r>
      <w:r w:rsidR="00A03271" w:rsidRPr="004C1063">
        <w:rPr>
          <w:rFonts w:ascii="Times New Roman" w:hAnsi="Times New Roman" w:cs="Times New Roman"/>
          <w:b/>
          <w:sz w:val="28"/>
          <w:szCs w:val="28"/>
        </w:rPr>
        <w:t>těžiště</w:t>
      </w:r>
      <w:r>
        <w:rPr>
          <w:rFonts w:ascii="Times New Roman" w:hAnsi="Times New Roman" w:cs="Times New Roman"/>
          <w:sz w:val="28"/>
          <w:szCs w:val="28"/>
        </w:rPr>
        <w:t xml:space="preserve">, napiš </w:t>
      </w:r>
      <w:r w:rsidRPr="004E7B8D">
        <w:rPr>
          <w:rFonts w:ascii="Times New Roman" w:hAnsi="Times New Roman" w:cs="Times New Roman"/>
          <w:sz w:val="28"/>
          <w:szCs w:val="28"/>
        </w:rPr>
        <w:t>jaké má vlastnosti</w:t>
      </w:r>
      <w:r>
        <w:rPr>
          <w:rFonts w:ascii="Times New Roman" w:hAnsi="Times New Roman" w:cs="Times New Roman"/>
          <w:sz w:val="28"/>
          <w:szCs w:val="28"/>
        </w:rPr>
        <w:t xml:space="preserve"> a zakresli ho do obrázku</w:t>
      </w:r>
      <w:r w:rsidR="00A03271" w:rsidRPr="004E7B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7B8D" w:rsidRPr="004E7B8D" w:rsidRDefault="004E7B8D" w:rsidP="004E7B8D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7B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:rsidR="007B1859" w:rsidRPr="004E7B8D" w:rsidRDefault="007B1859" w:rsidP="007B18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7B8D">
        <w:rPr>
          <w:rFonts w:ascii="Times New Roman" w:hAnsi="Times New Roman" w:cs="Times New Roman"/>
          <w:sz w:val="28"/>
          <w:szCs w:val="28"/>
        </w:rPr>
        <w:t xml:space="preserve">Narýsuj výšku </w:t>
      </w:r>
      <w:proofErr w:type="spellStart"/>
      <w:r w:rsidRPr="004E7B8D">
        <w:rPr>
          <w:rFonts w:ascii="Times New Roman" w:hAnsi="Times New Roman" w:cs="Times New Roman"/>
          <w:sz w:val="28"/>
          <w:szCs w:val="28"/>
        </w:rPr>
        <w:t>v</w:t>
      </w:r>
      <w:r w:rsidRPr="004E7B8D">
        <w:rPr>
          <w:rFonts w:ascii="Times New Roman" w:hAnsi="Times New Roman" w:cs="Times New Roman"/>
          <w:sz w:val="28"/>
          <w:szCs w:val="28"/>
          <w:vertAlign w:val="subscript"/>
        </w:rPr>
        <w:t>a</w:t>
      </w:r>
      <w:proofErr w:type="spellEnd"/>
      <w:r w:rsidRPr="004E7B8D">
        <w:rPr>
          <w:rFonts w:ascii="Times New Roman" w:hAnsi="Times New Roman" w:cs="Times New Roman"/>
          <w:sz w:val="28"/>
          <w:szCs w:val="28"/>
        </w:rPr>
        <w:t xml:space="preserve"> a zapiš její velikost</w:t>
      </w:r>
    </w:p>
    <w:p w:rsidR="00A03271" w:rsidRPr="004E7B8D" w:rsidRDefault="00A03271" w:rsidP="00A03271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7B8D">
        <w:rPr>
          <w:rFonts w:ascii="Times New Roman" w:hAnsi="Times New Roman" w:cs="Times New Roman"/>
          <w:sz w:val="28"/>
          <w:szCs w:val="28"/>
        </w:rPr>
        <w:t>v</w:t>
      </w:r>
      <w:r w:rsidRPr="004E7B8D">
        <w:rPr>
          <w:rFonts w:ascii="Times New Roman" w:hAnsi="Times New Roman" w:cs="Times New Roman"/>
          <w:sz w:val="28"/>
          <w:szCs w:val="28"/>
          <w:vertAlign w:val="subscript"/>
        </w:rPr>
        <w:t>a</w:t>
      </w:r>
      <w:proofErr w:type="spellEnd"/>
      <w:r w:rsidRPr="004E7B8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E7B8D">
        <w:rPr>
          <w:rFonts w:ascii="Times New Roman" w:hAnsi="Times New Roman" w:cs="Times New Roman"/>
          <w:sz w:val="28"/>
          <w:szCs w:val="28"/>
        </w:rPr>
        <w:t xml:space="preserve"> =</w:t>
      </w:r>
      <w:r w:rsidR="0062280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7B1859" w:rsidRPr="004E7B8D" w:rsidRDefault="007B1859" w:rsidP="007B18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7B8D">
        <w:rPr>
          <w:rFonts w:ascii="Times New Roman" w:hAnsi="Times New Roman" w:cs="Times New Roman"/>
          <w:sz w:val="28"/>
          <w:szCs w:val="28"/>
        </w:rPr>
        <w:t>Vyznač do obrázku střední příčku</w:t>
      </w:r>
      <w:r w:rsidR="004E7B8D" w:rsidRPr="004E7B8D">
        <w:rPr>
          <w:rFonts w:ascii="Times New Roman" w:hAnsi="Times New Roman" w:cs="Times New Roman"/>
          <w:sz w:val="28"/>
          <w:szCs w:val="28"/>
        </w:rPr>
        <w:t xml:space="preserve"> A</w:t>
      </w:r>
      <w:r w:rsidR="004E7B8D" w:rsidRPr="004E7B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E7B8D" w:rsidRPr="004E7B8D">
        <w:rPr>
          <w:rFonts w:ascii="Times New Roman" w:hAnsi="Times New Roman" w:cs="Times New Roman"/>
          <w:sz w:val="28"/>
          <w:szCs w:val="28"/>
        </w:rPr>
        <w:t>B</w:t>
      </w:r>
      <w:r w:rsidR="004E7B8D" w:rsidRPr="004E7B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E7B8D" w:rsidRPr="004E7B8D">
        <w:rPr>
          <w:rFonts w:ascii="Times New Roman" w:hAnsi="Times New Roman" w:cs="Times New Roman"/>
          <w:sz w:val="28"/>
          <w:szCs w:val="28"/>
        </w:rPr>
        <w:t xml:space="preserve"> a napiš její velikost</w:t>
      </w:r>
      <w:r w:rsidRPr="004E7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B8D" w:rsidRDefault="004E7B8D" w:rsidP="004E7B8D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7B8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34D6B" w:rsidRDefault="000F5069" w:rsidP="000F506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arýsuj </w:t>
      </w:r>
    </w:p>
    <w:p w:rsidR="00B944C3" w:rsidRPr="00B944C3" w:rsidRDefault="00E34D6B" w:rsidP="00E34D6B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6180">
        <w:rPr>
          <w:rFonts w:ascii="Times New Roman" w:hAnsi="Times New Roman" w:cs="Times New Roman"/>
          <w:b/>
          <w:sz w:val="28"/>
          <w:szCs w:val="28"/>
        </w:rPr>
        <w:t>těžnice</w:t>
      </w:r>
      <w:r w:rsidR="000F5069" w:rsidRPr="00B944C3">
        <w:rPr>
          <w:rFonts w:ascii="Times New Roman" w:hAnsi="Times New Roman" w:cs="Times New Roman"/>
          <w:sz w:val="28"/>
          <w:szCs w:val="28"/>
        </w:rPr>
        <w:t xml:space="preserve"> v trojúhelníku </w:t>
      </w:r>
      <w:r w:rsidR="00A64CC7">
        <w:rPr>
          <w:rFonts w:ascii="Times New Roman" w:hAnsi="Times New Roman" w:cs="Times New Roman"/>
          <w:sz w:val="28"/>
          <w:szCs w:val="28"/>
        </w:rPr>
        <w:t>ABC</w:t>
      </w:r>
      <w:r w:rsidR="000F5069" w:rsidRPr="00B944C3">
        <w:rPr>
          <w:rFonts w:ascii="Times New Roman" w:hAnsi="Times New Roman" w:cs="Times New Roman"/>
          <w:sz w:val="28"/>
          <w:szCs w:val="28"/>
        </w:rPr>
        <w:t xml:space="preserve"> </w:t>
      </w:r>
      <w:r w:rsidR="00FF204F" w:rsidRPr="00B944C3">
        <w:rPr>
          <w:rFonts w:ascii="Times New Roman" w:hAnsi="Times New Roman" w:cs="Times New Roman"/>
          <w:sz w:val="28"/>
          <w:szCs w:val="28"/>
        </w:rPr>
        <w:t>a</w:t>
      </w:r>
      <w:r w:rsidR="000F5069" w:rsidRPr="00B944C3">
        <w:rPr>
          <w:rFonts w:ascii="Times New Roman" w:hAnsi="Times New Roman" w:cs="Times New Roman"/>
          <w:sz w:val="28"/>
          <w:szCs w:val="28"/>
        </w:rPr>
        <w:t xml:space="preserve"> vyznač </w:t>
      </w:r>
      <w:r w:rsidR="000F5069" w:rsidRPr="00F26180">
        <w:rPr>
          <w:rFonts w:ascii="Times New Roman" w:hAnsi="Times New Roman" w:cs="Times New Roman"/>
          <w:b/>
          <w:sz w:val="28"/>
          <w:szCs w:val="28"/>
        </w:rPr>
        <w:t>těžiště</w:t>
      </w:r>
      <w:r w:rsidR="000F5069" w:rsidRPr="00B944C3">
        <w:rPr>
          <w:rFonts w:ascii="Times New Roman" w:hAnsi="Times New Roman" w:cs="Times New Roman"/>
          <w:sz w:val="28"/>
          <w:szCs w:val="28"/>
        </w:rPr>
        <w:t xml:space="preserve"> T</w:t>
      </w:r>
      <w:r w:rsidRPr="00B94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D6B" w:rsidRDefault="00635AD5" w:rsidP="00E34D6B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hadni a potom </w:t>
      </w:r>
      <w:r w:rsidR="00FF204F">
        <w:rPr>
          <w:rFonts w:ascii="Times New Roman" w:hAnsi="Times New Roman" w:cs="Times New Roman"/>
          <w:sz w:val="28"/>
          <w:szCs w:val="28"/>
        </w:rPr>
        <w:t xml:space="preserve">změř úhly v Δ </w:t>
      </w:r>
      <w:r w:rsidR="00A64CC7">
        <w:rPr>
          <w:rFonts w:ascii="Times New Roman" w:hAnsi="Times New Roman" w:cs="Times New Roman"/>
          <w:sz w:val="28"/>
          <w:szCs w:val="28"/>
        </w:rPr>
        <w:t>ABC</w:t>
      </w:r>
    </w:p>
    <w:p w:rsidR="00635AD5" w:rsidRDefault="00635AD5" w:rsidP="00B944C3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35AD5">
        <w:rPr>
          <w:rFonts w:ascii="Times New Roman" w:hAnsi="Times New Roman" w:cs="Times New Roman"/>
          <w:sz w:val="28"/>
          <w:szCs w:val="28"/>
        </w:rPr>
        <w:t xml:space="preserve">odhad </w:t>
      </w:r>
      <w:r w:rsidR="00A64CC7">
        <w:rPr>
          <w:rFonts w:ascii="Times New Roman" w:hAnsi="Times New Roman" w:cs="Times New Roman"/>
          <w:sz w:val="28"/>
          <w:szCs w:val="28"/>
        </w:rPr>
        <w:sym w:font="Symbol" w:char="F061"/>
      </w:r>
      <w:r w:rsidR="00C14CB4" w:rsidRPr="00635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______      naměřená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odnota </w:t>
      </w:r>
      <w:r>
        <w:rPr>
          <w:rFonts w:ascii="Times New Roman" w:hAnsi="Times New Roman" w:cs="Times New Roman"/>
          <w:sz w:val="28"/>
          <w:szCs w:val="28"/>
        </w:rPr>
        <w:sym w:font="Symbol" w:char="F061"/>
      </w:r>
      <w:r w:rsidRPr="00635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______</w:t>
      </w:r>
    </w:p>
    <w:p w:rsidR="00635AD5" w:rsidRDefault="00635AD5" w:rsidP="00B944C3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35AD5">
        <w:rPr>
          <w:rFonts w:ascii="Times New Roman" w:hAnsi="Times New Roman" w:cs="Times New Roman"/>
          <w:sz w:val="28"/>
          <w:szCs w:val="28"/>
        </w:rPr>
        <w:t xml:space="preserve">odhad </w:t>
      </w:r>
      <w:r>
        <w:rPr>
          <w:rFonts w:ascii="Times New Roman" w:hAnsi="Times New Roman" w:cs="Times New Roman"/>
          <w:sz w:val="28"/>
          <w:szCs w:val="28"/>
        </w:rPr>
        <w:sym w:font="Symbol" w:char="F062"/>
      </w:r>
      <w:r w:rsidRPr="00635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______      naměřená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odnota </w:t>
      </w:r>
      <w:r>
        <w:rPr>
          <w:rFonts w:ascii="Times New Roman" w:hAnsi="Times New Roman" w:cs="Times New Roman"/>
          <w:sz w:val="28"/>
          <w:szCs w:val="28"/>
        </w:rPr>
        <w:sym w:font="Symbol" w:char="F062"/>
      </w:r>
      <w:r w:rsidRPr="00635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______</w:t>
      </w:r>
    </w:p>
    <w:p w:rsidR="00A64CC7" w:rsidRPr="00635AD5" w:rsidRDefault="00635AD5" w:rsidP="00635AD5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35AD5">
        <w:rPr>
          <w:rFonts w:ascii="Times New Roman" w:hAnsi="Times New Roman" w:cs="Times New Roman"/>
          <w:sz w:val="28"/>
          <w:szCs w:val="28"/>
        </w:rPr>
        <w:t xml:space="preserve">odhad </w:t>
      </w:r>
      <w:r>
        <w:rPr>
          <w:rFonts w:ascii="Times New Roman" w:hAnsi="Times New Roman" w:cs="Times New Roman"/>
          <w:sz w:val="28"/>
          <w:szCs w:val="28"/>
        </w:rPr>
        <w:sym w:font="Symbol" w:char="F067"/>
      </w:r>
      <w:r w:rsidRPr="00635AD5">
        <w:rPr>
          <w:rFonts w:ascii="Times New Roman" w:hAnsi="Times New Roman" w:cs="Times New Roman"/>
          <w:sz w:val="28"/>
          <w:szCs w:val="28"/>
        </w:rPr>
        <w:t xml:space="preserve"> = ______      naměřená</w:t>
      </w:r>
      <w:proofErr w:type="gramEnd"/>
      <w:r w:rsidRPr="00635AD5">
        <w:rPr>
          <w:rFonts w:ascii="Times New Roman" w:hAnsi="Times New Roman" w:cs="Times New Roman"/>
          <w:sz w:val="28"/>
          <w:szCs w:val="28"/>
        </w:rPr>
        <w:t xml:space="preserve"> hodnota </w:t>
      </w:r>
      <w:r w:rsidR="006C7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67"/>
      </w:r>
      <w:r w:rsidRPr="00635AD5">
        <w:rPr>
          <w:rFonts w:ascii="Times New Roman" w:hAnsi="Times New Roman" w:cs="Times New Roman"/>
          <w:sz w:val="28"/>
          <w:szCs w:val="28"/>
        </w:rPr>
        <w:t xml:space="preserve"> = ______</w:t>
      </w:r>
    </w:p>
    <w:p w:rsidR="00FF204F" w:rsidRDefault="00FF204F" w:rsidP="00E34D6B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iš o jaký Δ se jedná</w:t>
      </w:r>
      <w:r w:rsidR="00C14CB4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A64CC7" w:rsidRDefault="00A64CC7" w:rsidP="00E34D6B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rýsuj do trojúhelníku </w:t>
      </w:r>
      <w:r w:rsidRPr="00F26180">
        <w:rPr>
          <w:rFonts w:ascii="Times New Roman" w:hAnsi="Times New Roman" w:cs="Times New Roman"/>
          <w:b/>
          <w:sz w:val="28"/>
          <w:szCs w:val="28"/>
        </w:rPr>
        <w:t xml:space="preserve">výšky </w:t>
      </w:r>
      <w:r>
        <w:rPr>
          <w:rFonts w:ascii="Times New Roman" w:hAnsi="Times New Roman" w:cs="Times New Roman"/>
          <w:sz w:val="28"/>
          <w:szCs w:val="28"/>
        </w:rPr>
        <w:t xml:space="preserve">a urči jejich </w:t>
      </w:r>
      <w:r w:rsidRPr="00F26180">
        <w:rPr>
          <w:rFonts w:ascii="Times New Roman" w:hAnsi="Times New Roman" w:cs="Times New Roman"/>
          <w:b/>
          <w:sz w:val="28"/>
          <w:szCs w:val="28"/>
        </w:rPr>
        <w:t>průsečík</w:t>
      </w:r>
    </w:p>
    <w:p w:rsidR="00A64CC7" w:rsidRDefault="00A64CC7" w:rsidP="00E34D6B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4CC7">
        <w:rPr>
          <w:rFonts w:ascii="Times New Roman" w:hAnsi="Times New Roman" w:cs="Times New Roman"/>
          <w:sz w:val="28"/>
          <w:szCs w:val="28"/>
        </w:rPr>
        <w:t>Napiš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CC7">
        <w:rPr>
          <w:rFonts w:ascii="Times New Roman" w:hAnsi="Times New Roman" w:cs="Times New Roman"/>
          <w:sz w:val="28"/>
          <w:szCs w:val="28"/>
        </w:rPr>
        <w:t xml:space="preserve"> co platí pro průsečík výšek </w:t>
      </w:r>
      <w:r w:rsidR="00716A02" w:rsidRPr="00F26180">
        <w:rPr>
          <w:rFonts w:ascii="Times New Roman" w:hAnsi="Times New Roman" w:cs="Times New Roman"/>
          <w:b/>
          <w:sz w:val="28"/>
          <w:szCs w:val="28"/>
        </w:rPr>
        <w:t>tohoto trojúhelníku</w:t>
      </w:r>
    </w:p>
    <w:p w:rsidR="00E34D6B" w:rsidRDefault="00A64CC7" w:rsidP="00A64CC7">
      <w:pPr>
        <w:tabs>
          <w:tab w:val="left" w:pos="1524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34D6B" w:rsidRPr="00E34D6B" w:rsidRDefault="00AF49EF" w:rsidP="00E34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34.75pt;margin-top:-.25pt;width:25.8pt;height:25.8pt;z-index:251721728" stroked="f">
            <v:textbox>
              <w:txbxContent>
                <w:p w:rsidR="00A64CC7" w:rsidRPr="00A64CC7" w:rsidRDefault="00A83FC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</w:t>
                  </w:r>
                </w:p>
              </w:txbxContent>
            </v:textbox>
          </v:shape>
        </w:pict>
      </w:r>
    </w:p>
    <w:p w:rsidR="00622802" w:rsidRDefault="00AF49EF" w:rsidP="00622802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79" type="#_x0000_t5" style="position:absolute;left:0;text-align:left;margin-left:51.55pt;margin-top:.75pt;width:341.4pt;height:292.8pt;z-index:251718656" adj="0"/>
        </w:pict>
      </w:r>
    </w:p>
    <w:p w:rsidR="00FF204F" w:rsidRDefault="00FF204F" w:rsidP="0022299E">
      <w:pPr>
        <w:rPr>
          <w:rFonts w:ascii="Times New Roman" w:hAnsi="Times New Roman" w:cs="Times New Roman"/>
          <w:sz w:val="32"/>
          <w:szCs w:val="32"/>
        </w:rPr>
      </w:pPr>
    </w:p>
    <w:p w:rsidR="00FF204F" w:rsidRPr="00FF204F" w:rsidRDefault="00FF204F" w:rsidP="00FF204F">
      <w:pPr>
        <w:rPr>
          <w:rFonts w:ascii="Times New Roman" w:hAnsi="Times New Roman" w:cs="Times New Roman"/>
          <w:sz w:val="32"/>
          <w:szCs w:val="32"/>
        </w:rPr>
      </w:pPr>
    </w:p>
    <w:p w:rsidR="00FF204F" w:rsidRPr="00FF204F" w:rsidRDefault="00FF204F" w:rsidP="00FF204F">
      <w:pPr>
        <w:rPr>
          <w:rFonts w:ascii="Times New Roman" w:hAnsi="Times New Roman" w:cs="Times New Roman"/>
          <w:sz w:val="32"/>
          <w:szCs w:val="32"/>
        </w:rPr>
      </w:pPr>
    </w:p>
    <w:p w:rsidR="00FF204F" w:rsidRDefault="00FF204F" w:rsidP="0022299E">
      <w:pPr>
        <w:rPr>
          <w:rFonts w:ascii="Times New Roman" w:hAnsi="Times New Roman" w:cs="Times New Roman"/>
          <w:sz w:val="32"/>
          <w:szCs w:val="32"/>
        </w:rPr>
      </w:pPr>
    </w:p>
    <w:p w:rsidR="00FF204F" w:rsidRDefault="00FF204F" w:rsidP="0022299E">
      <w:pPr>
        <w:rPr>
          <w:rFonts w:ascii="Times New Roman" w:hAnsi="Times New Roman" w:cs="Times New Roman"/>
          <w:sz w:val="32"/>
          <w:szCs w:val="32"/>
        </w:rPr>
      </w:pPr>
    </w:p>
    <w:p w:rsidR="0022299E" w:rsidRPr="006C5483" w:rsidRDefault="00AF49EF" w:rsidP="001A54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F49EF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080" type="#_x0000_t202" style="position:absolute;margin-left:22.15pt;margin-top:114.4pt;width:29.4pt;height:31.2pt;z-index:251719680" stroked="f">
            <v:textbox>
              <w:txbxContent>
                <w:p w:rsidR="00E34D6B" w:rsidRPr="00E34D6B" w:rsidRDefault="00A83FC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  <w:r w:rsidRPr="00AF49EF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081" type="#_x0000_t202" style="position:absolute;margin-left:399.55pt;margin-top:109.25pt;width:27.6pt;height:36.35pt;z-index:251720704" stroked="f">
            <v:textbox>
              <w:txbxContent>
                <w:p w:rsidR="00E34D6B" w:rsidRPr="00E34D6B" w:rsidRDefault="00A83FC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</w:t>
                  </w:r>
                </w:p>
              </w:txbxContent>
            </v:textbox>
          </v:shape>
        </w:pict>
      </w:r>
      <w:r w:rsidR="000F5069" w:rsidRPr="00FF204F">
        <w:rPr>
          <w:rFonts w:ascii="Times New Roman" w:hAnsi="Times New Roman" w:cs="Times New Roman"/>
          <w:sz w:val="32"/>
          <w:szCs w:val="32"/>
        </w:rPr>
        <w:br w:type="column"/>
      </w:r>
      <w:r w:rsidR="0022299E" w:rsidRPr="006C5483">
        <w:rPr>
          <w:rFonts w:ascii="Times New Roman" w:hAnsi="Times New Roman" w:cs="Times New Roman"/>
          <w:sz w:val="32"/>
          <w:szCs w:val="32"/>
        </w:rPr>
        <w:lastRenderedPageBreak/>
        <w:t>Pracovní list – Vlastnosti trojúhelníku</w:t>
      </w:r>
      <w:r w:rsidR="0022299E">
        <w:rPr>
          <w:rFonts w:ascii="Times New Roman" w:hAnsi="Times New Roman" w:cs="Times New Roman"/>
          <w:sz w:val="32"/>
          <w:szCs w:val="32"/>
        </w:rPr>
        <w:t xml:space="preserve"> - řešení</w:t>
      </w:r>
    </w:p>
    <w:p w:rsidR="00E177AD" w:rsidRDefault="00AF49EF" w:rsidP="00E177AD">
      <w:r w:rsidRPr="00AF49EF"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pict>
          <v:shape id="_x0000_s1115" type="#_x0000_t202" style="position:absolute;margin-left:188.95pt;margin-top:5.4pt;width:27.6pt;height:20.4pt;z-index:251747328" stroked="f">
            <v:textbox>
              <w:txbxContent>
                <w:p w:rsidR="00A83FC9" w:rsidRPr="00D87431" w:rsidRDefault="00A83FC9" w:rsidP="00A83FC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</w:t>
                  </w:r>
                  <w:r>
                    <w:rPr>
                      <w:color w:val="FF0000"/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 w:rsidRPr="00AF49EF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170.35pt;margin-top:17.6pt;width:163.2pt;height:112pt;flip:x y;z-index:251691008" o:connectortype="straight">
            <v:stroke dashstyle="dash"/>
          </v:shape>
        </w:pict>
      </w:r>
    </w:p>
    <w:p w:rsidR="0022299E" w:rsidRPr="006C5483" w:rsidRDefault="00873256" w:rsidP="00873256">
      <w:pPr>
        <w:tabs>
          <w:tab w:val="left" w:pos="380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141605</wp:posOffset>
            </wp:positionV>
            <wp:extent cx="346710" cy="350520"/>
            <wp:effectExtent l="76200" t="0" r="72390" b="0"/>
            <wp:wrapTight wrapText="bothSides">
              <wp:wrapPolygon edited="0">
                <wp:start x="18812" y="14452"/>
                <wp:lineTo x="23516" y="1903"/>
                <wp:lineTo x="17990" y="-234"/>
                <wp:lineTo x="5883" y="7185"/>
                <wp:lineTo x="-2715" y="17977"/>
                <wp:lineTo x="1036" y="23965"/>
                <wp:lineTo x="13767" y="17543"/>
                <wp:lineTo x="18812" y="14452"/>
              </wp:wrapPolygon>
            </wp:wrapTight>
            <wp:docPr id="3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2706788">
                      <a:off x="0" y="0"/>
                      <a:ext cx="34671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49EF" w:rsidRPr="00AF49EF"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pict>
          <v:shape id="_x0000_s1055" type="#_x0000_t32" style="position:absolute;margin-left:37.75pt;margin-top:3.95pt;width:151.2pt;height:222.8pt;flip:y;z-index:251694080;mso-position-horizontal-relative:text;mso-position-vertical-relative:text" o:connectortype="straight" strokecolor="red"/>
        </w:pict>
      </w:r>
      <w:r>
        <w:rPr>
          <w:rFonts w:ascii="Times New Roman" w:hAnsi="Times New Roman" w:cs="Times New Roman"/>
          <w:sz w:val="32"/>
          <w:szCs w:val="32"/>
        </w:rPr>
        <w:tab/>
      </w:r>
    </w:p>
    <w:p w:rsidR="00E177AD" w:rsidRPr="007B1859" w:rsidRDefault="00E177AD" w:rsidP="00E177AD">
      <w:pPr>
        <w:rPr>
          <w:rFonts w:ascii="Times New Roman" w:hAnsi="Times New Roman" w:cs="Times New Roman"/>
          <w:sz w:val="24"/>
          <w:szCs w:val="24"/>
        </w:rPr>
      </w:pPr>
    </w:p>
    <w:p w:rsidR="00E177AD" w:rsidRPr="007B1859" w:rsidRDefault="00AF49EF" w:rsidP="00E17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72" type="#_x0000_t32" style="position:absolute;margin-left:444.55pt;margin-top:7.5pt;width:0;height:0;z-index:251710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56" type="#_x0000_t202" style="position:absolute;margin-left:106.15pt;margin-top:18.5pt;width:27.6pt;height:24.6pt;z-index:251693056" stroked="f">
            <v:textbox style="mso-next-textbox:#_x0000_s1056">
              <w:txbxContent>
                <w:p w:rsidR="0022299E" w:rsidRPr="0022299E" w:rsidRDefault="0022299E">
                  <w:pPr>
                    <w:rPr>
                      <w:color w:val="FF0000"/>
                    </w:rPr>
                  </w:pPr>
                  <w:proofErr w:type="spellStart"/>
                  <w:r w:rsidRPr="0022299E">
                    <w:rPr>
                      <w:color w:val="FF0000"/>
                    </w:rPr>
                    <w:t>v</w:t>
                  </w:r>
                  <w:r w:rsidRPr="0022299E">
                    <w:rPr>
                      <w:color w:val="FF0000"/>
                      <w:vertAlign w:val="subscript"/>
                    </w:rPr>
                    <w:t>a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53" type="#_x0000_t202" style="position:absolute;margin-left:338.2pt;margin-top:18.5pt;width:21.6pt;height:24.6pt;z-index:251689984" stroked="f">
            <v:textbox style="mso-next-textbox:#_x0000_s1053">
              <w:txbxContent>
                <w:p w:rsidR="00886E17" w:rsidRDefault="00886E17">
                  <w:r>
                    <w:t>C</w:t>
                  </w:r>
                </w:p>
              </w:txbxContent>
            </v:textbox>
          </v:shape>
        </w:pict>
      </w:r>
    </w:p>
    <w:p w:rsidR="00E177AD" w:rsidRPr="007B1859" w:rsidRDefault="00AF49EF" w:rsidP="00E177AD">
      <w:pPr>
        <w:rPr>
          <w:rFonts w:ascii="Times New Roman" w:hAnsi="Times New Roman" w:cs="Times New Roman"/>
          <w:sz w:val="24"/>
          <w:szCs w:val="24"/>
        </w:rPr>
      </w:pPr>
      <w:r w:rsidRPr="00AF49EF"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pict>
          <v:shape id="_x0000_s1061" type="#_x0000_t32" style="position:absolute;margin-left:238.15pt;margin-top:21.25pt;width:95.4pt;height:97.7pt;flip:x;z-index:251715584" o:connectortype="straight" stroke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59" type="#_x0000_t202" style="position:absolute;margin-left:254.35pt;margin-top:21.25pt;width:16.8pt;height:21.55pt;z-index:251697152" stroked="f">
            <v:textbox style="mso-next-textbox:#_x0000_s1059">
              <w:txbxContent>
                <w:p w:rsidR="00DB2642" w:rsidRDefault="00DB2642">
                  <w:r>
                    <w:t>b</w:t>
                  </w:r>
                </w:p>
              </w:txbxContent>
            </v:textbox>
          </v:shape>
        </w:pict>
      </w:r>
    </w:p>
    <w:p w:rsidR="00E177AD" w:rsidRPr="007B1859" w:rsidRDefault="00AF49EF" w:rsidP="00E17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62" type="#_x0000_t202" style="position:absolute;margin-left:311.35pt;margin-top:9.2pt;width:25.2pt;height:21.6pt;z-index:251702272" stroked="f">
            <v:textbox style="mso-next-textbox:#_x0000_s1062">
              <w:txbxContent>
                <w:p w:rsidR="002155A9" w:rsidRPr="002155A9" w:rsidRDefault="002155A9">
                  <w:pPr>
                    <w:rPr>
                      <w:color w:val="FF0000"/>
                    </w:rPr>
                  </w:pPr>
                  <w:proofErr w:type="spellStart"/>
                  <w:r w:rsidRPr="002155A9">
                    <w:rPr>
                      <w:color w:val="FF0000"/>
                    </w:rPr>
                    <w:t>t</w:t>
                  </w:r>
                  <w:r w:rsidRPr="002155A9">
                    <w:rPr>
                      <w:color w:val="FF0000"/>
                      <w:vertAlign w:val="subscript"/>
                    </w:rPr>
                    <w:t>c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41" type="#_x0000_t5" style="position:absolute;margin-left:30.15pt;margin-top:9.25pt;width:404.85pt;height:83.85pt;rotation:-487778fd;z-index:251677696" adj="16588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75" type="#_x0000_t202" style="position:absolute;margin-left:376.75pt;margin-top:.8pt;width:27.6pt;height:20.4pt;z-index:251713536" stroked="f">
            <v:textbox>
              <w:txbxContent>
                <w:p w:rsidR="00D87431" w:rsidRPr="00D87431" w:rsidRDefault="00D8743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</w:t>
                  </w:r>
                  <w:r w:rsidRPr="00A83FC9">
                    <w:rPr>
                      <w:color w:val="FF0000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E177AD" w:rsidRPr="007B1859" w:rsidRDefault="00AF49EF" w:rsidP="00E17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71" type="#_x0000_t202" style="position:absolute;margin-left:327.55pt;margin-top:16.3pt;width:25.2pt;height:21.6pt;z-index:251709440" stroked="f">
            <v:textbox style="mso-next-textbox:#_x0000_s1071">
              <w:txbxContent>
                <w:p w:rsidR="00BE11A1" w:rsidRPr="00BE11A1" w:rsidRDefault="00BE11A1">
                  <w:pPr>
                    <w:rPr>
                      <w:color w:val="FF0000"/>
                    </w:rPr>
                  </w:pPr>
                  <w:proofErr w:type="spellStart"/>
                  <w:r w:rsidRPr="00BE11A1">
                    <w:rPr>
                      <w:color w:val="FF0000"/>
                    </w:rPr>
                    <w:t>t</w:t>
                  </w:r>
                  <w:r w:rsidRPr="00BE11A1">
                    <w:rPr>
                      <w:color w:val="FF0000"/>
                      <w:vertAlign w:val="subscript"/>
                    </w:rPr>
                    <w:t>b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76" type="#_x0000_t32" style="position:absolute;margin-left:188.8pt;margin-top:4.9pt;width:195.6pt;height:25.8pt;flip:y;z-index:251717632" o:connectortype="straight" stroke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57" type="#_x0000_t202" style="position:absolute;margin-left:418.75pt;margin-top:.7pt;width:29.4pt;height:21.55pt;z-index:251695104" stroked="f">
            <v:textbox style="mso-next-textbox:#_x0000_s1057">
              <w:txbxContent>
                <w:p w:rsidR="00DB2642" w:rsidRDefault="00DB2642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74" type="#_x0000_t32" style="position:absolute;margin-left:380.95pt;margin-top:.7pt;width:7.8pt;height:8.4pt;flip:y;z-index:2517125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66" type="#_x0000_t202" style="position:absolute;margin-left:161.95pt;margin-top:4.9pt;width:27pt;height:21pt;z-index:251706368" stroked="f">
            <v:textbox style="mso-next-textbox:#_x0000_s1066">
              <w:txbxContent>
                <w:p w:rsidR="000F03B8" w:rsidRPr="000F03B8" w:rsidRDefault="000F03B8">
                  <w:pPr>
                    <w:rPr>
                      <w:color w:val="FF0000"/>
                    </w:rPr>
                  </w:pPr>
                  <w:r w:rsidRPr="000F03B8">
                    <w:rPr>
                      <w:color w:val="FF0000"/>
                    </w:rPr>
                    <w:t>B</w:t>
                  </w:r>
                  <w:r w:rsidRPr="000F03B8">
                    <w:rPr>
                      <w:color w:val="FF0000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E177AD" w:rsidRPr="007B1859" w:rsidRDefault="00AF49EF" w:rsidP="00E17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65" type="#_x0000_t32" style="position:absolute;margin-left:185.8pt;margin-top:4.85pt;width:252.75pt;height:10.2pt;z-index:251716608" o:connectortype="straight" stroke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64" type="#_x0000_t32" style="position:absolute;margin-left:185.8pt;margin-top:.05pt;width:3.15pt;height:11.4pt;z-index:251704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52" type="#_x0000_t202" style="position:absolute;margin-left:444.55pt;margin-top:23.65pt;width:21.6pt;height:24.6pt;z-index:251688960" stroked="f">
            <v:textbox style="mso-next-textbox:#_x0000_s1052">
              <w:txbxContent>
                <w:p w:rsidR="00886E17" w:rsidRDefault="00886E17">
                  <w:r>
                    <w:t>B</w:t>
                  </w:r>
                </w:p>
              </w:txbxContent>
            </v:textbox>
          </v:shape>
        </w:pict>
      </w:r>
    </w:p>
    <w:p w:rsidR="00E177AD" w:rsidRPr="007B1859" w:rsidRDefault="00AF49EF" w:rsidP="00E17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69" type="#_x0000_t32" style="position:absolute;margin-left:238.15pt;margin-top:11.4pt;width:0;height:11pt;z-index:251708416" o:connectortype="straight"/>
        </w:pict>
      </w:r>
    </w:p>
    <w:p w:rsidR="00E177AD" w:rsidRPr="007B1859" w:rsidRDefault="00AF49EF" w:rsidP="00E17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67" type="#_x0000_t202" style="position:absolute;margin-left:238.15pt;margin-top:2.3pt;width:28.2pt;height:24pt;z-index:251707392" stroked="f">
            <v:textbox style="mso-next-textbox:#_x0000_s1067">
              <w:txbxContent>
                <w:p w:rsidR="000F03B8" w:rsidRPr="000F03B8" w:rsidRDefault="000F03B8">
                  <w:pPr>
                    <w:rPr>
                      <w:color w:val="FF0000"/>
                    </w:rPr>
                  </w:pPr>
                  <w:r w:rsidRPr="000F03B8">
                    <w:rPr>
                      <w:color w:val="FF0000"/>
                    </w:rPr>
                    <w:t>C</w:t>
                  </w:r>
                  <w:r w:rsidRPr="000F03B8">
                    <w:rPr>
                      <w:color w:val="FF0000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58" type="#_x0000_t202" style="position:absolute;margin-left:173.35pt;margin-top:2.3pt;width:19.8pt;height:20.4pt;z-index:251696128" stroked="f">
            <v:textbox style="mso-next-textbox:#_x0000_s1058">
              <w:txbxContent>
                <w:p w:rsidR="00DB2642" w:rsidRDefault="00DB2642">
                  <w: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51" type="#_x0000_t202" style="position:absolute;margin-left:30.15pt;margin-top:18.7pt;width:20.2pt;height:23.4pt;z-index:251687936" stroked="f">
            <v:textbox style="mso-next-textbox:#_x0000_s1051">
              <w:txbxContent>
                <w:p w:rsidR="00886E17" w:rsidRDefault="00886E17">
                  <w:r>
                    <w:t>A</w:t>
                  </w:r>
                </w:p>
              </w:txbxContent>
            </v:textbox>
          </v:shape>
        </w:pict>
      </w:r>
    </w:p>
    <w:p w:rsidR="00E177AD" w:rsidRPr="007B1859" w:rsidRDefault="00E177AD" w:rsidP="00E177AD">
      <w:pPr>
        <w:rPr>
          <w:rFonts w:ascii="Times New Roman" w:hAnsi="Times New Roman" w:cs="Times New Roman"/>
          <w:sz w:val="24"/>
          <w:szCs w:val="24"/>
        </w:rPr>
      </w:pPr>
    </w:p>
    <w:p w:rsidR="00E177AD" w:rsidRPr="004E7B8D" w:rsidRDefault="00E177AD" w:rsidP="00B74F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7B8D">
        <w:rPr>
          <w:rFonts w:ascii="Times New Roman" w:hAnsi="Times New Roman" w:cs="Times New Roman"/>
          <w:sz w:val="28"/>
          <w:szCs w:val="28"/>
        </w:rPr>
        <w:t xml:space="preserve">Popiš trojúhelník vrcholy A, B, C </w:t>
      </w:r>
    </w:p>
    <w:p w:rsidR="00E177AD" w:rsidRPr="004E7B8D" w:rsidRDefault="00E177AD" w:rsidP="00B74F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7B8D">
        <w:rPr>
          <w:rFonts w:ascii="Times New Roman" w:hAnsi="Times New Roman" w:cs="Times New Roman"/>
          <w:sz w:val="28"/>
          <w:szCs w:val="28"/>
        </w:rPr>
        <w:t>Změř všechny úhly v trojúhelníku ABC a zapiš velikosti jeho úhlů</w:t>
      </w:r>
    </w:p>
    <w:p w:rsidR="00E177AD" w:rsidRPr="004E7B8D" w:rsidRDefault="00AF49EF" w:rsidP="00B74FF7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∡ABC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E177AD" w:rsidRPr="004E7B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46DC">
        <w:rPr>
          <w:rFonts w:ascii="Times New Roman" w:eastAsiaTheme="minorEastAsia" w:hAnsi="Times New Roman" w:cs="Times New Roman"/>
          <w:color w:val="FF0000"/>
          <w:sz w:val="28"/>
          <w:szCs w:val="28"/>
        </w:rPr>
        <w:t>42°</w:t>
      </w:r>
    </w:p>
    <w:p w:rsidR="00EC46DC" w:rsidRDefault="00AF49EF" w:rsidP="00B74FF7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∡BC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EC46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4E52" w:rsidRPr="00EC46DC">
        <w:rPr>
          <w:rFonts w:ascii="Times New Roman" w:eastAsiaTheme="minorEastAsia" w:hAnsi="Times New Roman" w:cs="Times New Roman"/>
          <w:color w:val="FF0000"/>
          <w:sz w:val="28"/>
          <w:szCs w:val="28"/>
        </w:rPr>
        <w:t>124°</w:t>
      </w:r>
    </w:p>
    <w:p w:rsidR="00E177AD" w:rsidRPr="00EC46DC" w:rsidRDefault="00AF49EF" w:rsidP="00B74FF7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∡CAB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EC46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4E52" w:rsidRPr="00EC46DC">
        <w:rPr>
          <w:rFonts w:ascii="Times New Roman" w:eastAsiaTheme="minorEastAsia" w:hAnsi="Times New Roman" w:cs="Times New Roman"/>
          <w:color w:val="FF0000"/>
          <w:sz w:val="28"/>
          <w:szCs w:val="28"/>
        </w:rPr>
        <w:t>1</w:t>
      </w:r>
      <w:r w:rsidR="000F4E52">
        <w:rPr>
          <w:rFonts w:ascii="Times New Roman" w:eastAsiaTheme="minorEastAsia" w:hAnsi="Times New Roman" w:cs="Times New Roman"/>
          <w:color w:val="FF0000"/>
          <w:sz w:val="28"/>
          <w:szCs w:val="28"/>
        </w:rPr>
        <w:t>5</w:t>
      </w:r>
      <w:r w:rsidR="000F4E52" w:rsidRPr="00EC46DC">
        <w:rPr>
          <w:rFonts w:ascii="Times New Roman" w:eastAsiaTheme="minorEastAsia" w:hAnsi="Times New Roman" w:cs="Times New Roman"/>
          <w:color w:val="FF0000"/>
          <w:sz w:val="28"/>
          <w:szCs w:val="28"/>
        </w:rPr>
        <w:t>°</w:t>
      </w:r>
    </w:p>
    <w:p w:rsidR="00E177AD" w:rsidRPr="004E7B8D" w:rsidRDefault="00E177AD" w:rsidP="00B74F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7B8D">
        <w:rPr>
          <w:rFonts w:ascii="Times New Roman" w:hAnsi="Times New Roman" w:cs="Times New Roman"/>
          <w:sz w:val="28"/>
          <w:szCs w:val="28"/>
        </w:rPr>
        <w:t>Urč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7B8D">
        <w:rPr>
          <w:rFonts w:ascii="Times New Roman" w:hAnsi="Times New Roman" w:cs="Times New Roman"/>
          <w:sz w:val="28"/>
          <w:szCs w:val="28"/>
        </w:rPr>
        <w:t xml:space="preserve"> o jaký typ trojúhelníku se jedná na základě </w:t>
      </w:r>
      <w:r>
        <w:rPr>
          <w:rFonts w:ascii="Times New Roman" w:hAnsi="Times New Roman" w:cs="Times New Roman"/>
          <w:sz w:val="28"/>
          <w:szCs w:val="28"/>
        </w:rPr>
        <w:t>tvého měření</w:t>
      </w:r>
    </w:p>
    <w:p w:rsidR="00E177AD" w:rsidRPr="004E7B8D" w:rsidRDefault="00DB2642" w:rsidP="00B74FF7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B2642">
        <w:rPr>
          <w:rFonts w:ascii="Times New Roman" w:hAnsi="Times New Roman" w:cs="Times New Roman"/>
          <w:color w:val="FF0000"/>
          <w:sz w:val="28"/>
          <w:szCs w:val="28"/>
        </w:rPr>
        <w:t>tupoúhlý</w:t>
      </w:r>
    </w:p>
    <w:p w:rsidR="00E177AD" w:rsidRPr="004E7B8D" w:rsidRDefault="00E177AD" w:rsidP="00B74F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7B8D">
        <w:rPr>
          <w:rFonts w:ascii="Times New Roman" w:hAnsi="Times New Roman" w:cs="Times New Roman"/>
          <w:sz w:val="28"/>
          <w:szCs w:val="28"/>
        </w:rPr>
        <w:t xml:space="preserve">Změř a zapiš velikost strany </w:t>
      </w:r>
    </w:p>
    <w:p w:rsidR="00E177AD" w:rsidRPr="004E7B8D" w:rsidRDefault="00E177AD" w:rsidP="00B74FF7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7B8D">
        <w:rPr>
          <w:rFonts w:ascii="Times New Roman" w:hAnsi="Times New Roman" w:cs="Times New Roman"/>
          <w:sz w:val="28"/>
          <w:szCs w:val="28"/>
        </w:rPr>
        <w:t xml:space="preserve">a = </w:t>
      </w:r>
      <w:r w:rsidR="00EC46DC">
        <w:rPr>
          <w:rFonts w:ascii="Times New Roman" w:hAnsi="Times New Roman" w:cs="Times New Roman"/>
          <w:color w:val="FF0000"/>
          <w:sz w:val="28"/>
          <w:szCs w:val="28"/>
        </w:rPr>
        <w:t>4,4 cm</w:t>
      </w:r>
    </w:p>
    <w:p w:rsidR="00E177AD" w:rsidRPr="004E7B8D" w:rsidRDefault="00E177AD" w:rsidP="00B74F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7B8D">
        <w:rPr>
          <w:rFonts w:ascii="Times New Roman" w:hAnsi="Times New Roman" w:cs="Times New Roman"/>
          <w:sz w:val="28"/>
          <w:szCs w:val="28"/>
        </w:rPr>
        <w:t xml:space="preserve">Narýsuj těžnici </w:t>
      </w:r>
      <w:proofErr w:type="spellStart"/>
      <w:r w:rsidRPr="004E7B8D">
        <w:rPr>
          <w:rFonts w:ascii="Times New Roman" w:hAnsi="Times New Roman" w:cs="Times New Roman"/>
          <w:sz w:val="28"/>
          <w:szCs w:val="28"/>
        </w:rPr>
        <w:t>t</w:t>
      </w:r>
      <w:r w:rsidRPr="004E7B8D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4E7B8D">
        <w:rPr>
          <w:rFonts w:ascii="Times New Roman" w:hAnsi="Times New Roman" w:cs="Times New Roman"/>
          <w:sz w:val="28"/>
          <w:szCs w:val="28"/>
        </w:rPr>
        <w:t xml:space="preserve"> a zapiš její velikost </w:t>
      </w:r>
    </w:p>
    <w:p w:rsidR="00E177AD" w:rsidRPr="004E7B8D" w:rsidRDefault="00E177AD" w:rsidP="00B74FF7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E7B8D">
        <w:rPr>
          <w:rFonts w:ascii="Times New Roman" w:hAnsi="Times New Roman" w:cs="Times New Roman"/>
          <w:sz w:val="28"/>
          <w:szCs w:val="28"/>
        </w:rPr>
        <w:t>t</w:t>
      </w:r>
      <w:r w:rsidRPr="004E7B8D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4E7B8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E7B8D">
        <w:rPr>
          <w:rFonts w:ascii="Times New Roman" w:hAnsi="Times New Roman" w:cs="Times New Roman"/>
          <w:sz w:val="28"/>
          <w:szCs w:val="28"/>
        </w:rPr>
        <w:t xml:space="preserve"> =</w:t>
      </w:r>
      <w:r w:rsidR="00EC46DC">
        <w:rPr>
          <w:rFonts w:ascii="Times New Roman" w:hAnsi="Times New Roman" w:cs="Times New Roman"/>
          <w:sz w:val="28"/>
          <w:szCs w:val="28"/>
        </w:rPr>
        <w:t xml:space="preserve"> </w:t>
      </w:r>
      <w:r w:rsidR="00EC46DC" w:rsidRPr="00EC46DC">
        <w:rPr>
          <w:rFonts w:ascii="Times New Roman" w:hAnsi="Times New Roman" w:cs="Times New Roman"/>
          <w:color w:val="FF0000"/>
          <w:sz w:val="28"/>
          <w:szCs w:val="28"/>
        </w:rPr>
        <w:t>4,8 cm</w:t>
      </w:r>
    </w:p>
    <w:p w:rsidR="00E177AD" w:rsidRPr="004E7B8D" w:rsidRDefault="00E177AD" w:rsidP="00B74F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uj pojem </w:t>
      </w:r>
      <w:r w:rsidRPr="00F26180">
        <w:rPr>
          <w:rFonts w:ascii="Times New Roman" w:hAnsi="Times New Roman" w:cs="Times New Roman"/>
          <w:b/>
          <w:sz w:val="28"/>
          <w:szCs w:val="28"/>
        </w:rPr>
        <w:t>těžiště</w:t>
      </w:r>
      <w:r>
        <w:rPr>
          <w:rFonts w:ascii="Times New Roman" w:hAnsi="Times New Roman" w:cs="Times New Roman"/>
          <w:sz w:val="28"/>
          <w:szCs w:val="28"/>
        </w:rPr>
        <w:t xml:space="preserve">, napiš </w:t>
      </w:r>
      <w:r w:rsidRPr="004E7B8D">
        <w:rPr>
          <w:rFonts w:ascii="Times New Roman" w:hAnsi="Times New Roman" w:cs="Times New Roman"/>
          <w:sz w:val="28"/>
          <w:szCs w:val="28"/>
        </w:rPr>
        <w:t>jaké má vlastnosti</w:t>
      </w:r>
      <w:r>
        <w:rPr>
          <w:rFonts w:ascii="Times New Roman" w:hAnsi="Times New Roman" w:cs="Times New Roman"/>
          <w:sz w:val="28"/>
          <w:szCs w:val="28"/>
        </w:rPr>
        <w:t xml:space="preserve"> a zakresli ho do obrázku</w:t>
      </w:r>
      <w:r w:rsidRPr="004E7B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77AD" w:rsidRPr="00F4641C" w:rsidRDefault="00F4641C" w:rsidP="00B74FF7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F4641C">
        <w:rPr>
          <w:rFonts w:ascii="Times New Roman" w:hAnsi="Times New Roman" w:cs="Times New Roman"/>
          <w:color w:val="FF0000"/>
          <w:sz w:val="28"/>
          <w:szCs w:val="28"/>
        </w:rPr>
        <w:t>Těžiště je průsečík těžnic t</w:t>
      </w:r>
      <w:r w:rsidRPr="00F4641C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a</w:t>
      </w:r>
      <w:r w:rsidRPr="00F4641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F4641C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Pr="00F4641C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b</w:t>
      </w:r>
      <w:proofErr w:type="spellEnd"/>
      <w:r w:rsidRPr="00F4641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F4641C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Pr="00F4641C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c</w:t>
      </w:r>
      <w:proofErr w:type="spellEnd"/>
      <w:r w:rsidRPr="00F4641C">
        <w:rPr>
          <w:rFonts w:ascii="Times New Roman" w:hAnsi="Times New Roman" w:cs="Times New Roman"/>
          <w:color w:val="FF0000"/>
          <w:sz w:val="28"/>
          <w:szCs w:val="28"/>
        </w:rPr>
        <w:t xml:space="preserve">. Značíme T. Vzdálenost těžiště od vrcholu je roven </w:t>
      </w:r>
      <w:r w:rsidRPr="00F4641C">
        <w:rPr>
          <w:rFonts w:ascii="Times New Roman" w:hAnsi="Times New Roman" w:cs="Times New Roman"/>
          <w:color w:val="FF0000"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2pt" o:ole="">
            <v:imagedata r:id="rId15" o:title=""/>
          </v:shape>
          <o:OLEObject Type="Embed" ProgID="Equation.3" ShapeID="_x0000_i1025" DrawAspect="Content" ObjectID="_1420834885" r:id="rId16"/>
        </w:object>
      </w:r>
      <w:r w:rsidRPr="00F4641C">
        <w:rPr>
          <w:rFonts w:ascii="Times New Roman" w:hAnsi="Times New Roman" w:cs="Times New Roman"/>
          <w:color w:val="FF0000"/>
          <w:sz w:val="28"/>
          <w:szCs w:val="28"/>
        </w:rPr>
        <w:t xml:space="preserve"> délky dané těžnice.</w:t>
      </w:r>
    </w:p>
    <w:p w:rsidR="00E177AD" w:rsidRPr="004E7B8D" w:rsidRDefault="00E177AD" w:rsidP="00B74F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E7B8D">
        <w:rPr>
          <w:rFonts w:ascii="Times New Roman" w:hAnsi="Times New Roman" w:cs="Times New Roman"/>
          <w:sz w:val="28"/>
          <w:szCs w:val="28"/>
        </w:rPr>
        <w:t xml:space="preserve">Narýsuj výšku </w:t>
      </w:r>
      <w:proofErr w:type="spellStart"/>
      <w:r w:rsidRPr="004E7B8D">
        <w:rPr>
          <w:rFonts w:ascii="Times New Roman" w:hAnsi="Times New Roman" w:cs="Times New Roman"/>
          <w:sz w:val="28"/>
          <w:szCs w:val="28"/>
        </w:rPr>
        <w:t>v</w:t>
      </w:r>
      <w:r w:rsidRPr="004E7B8D">
        <w:rPr>
          <w:rFonts w:ascii="Times New Roman" w:hAnsi="Times New Roman" w:cs="Times New Roman"/>
          <w:sz w:val="28"/>
          <w:szCs w:val="28"/>
          <w:vertAlign w:val="subscript"/>
        </w:rPr>
        <w:t>a</w:t>
      </w:r>
      <w:proofErr w:type="spellEnd"/>
      <w:r w:rsidRPr="004E7B8D">
        <w:rPr>
          <w:rFonts w:ascii="Times New Roman" w:hAnsi="Times New Roman" w:cs="Times New Roman"/>
          <w:sz w:val="28"/>
          <w:szCs w:val="28"/>
        </w:rPr>
        <w:t xml:space="preserve"> a zapiš její velikost</w:t>
      </w:r>
    </w:p>
    <w:p w:rsidR="00EC46DC" w:rsidRDefault="00E177AD" w:rsidP="00EC46DC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6DC">
        <w:rPr>
          <w:rFonts w:ascii="Times New Roman" w:hAnsi="Times New Roman" w:cs="Times New Roman"/>
          <w:sz w:val="28"/>
          <w:szCs w:val="28"/>
        </w:rPr>
        <w:t>v</w:t>
      </w:r>
      <w:r w:rsidRPr="00EC46DC">
        <w:rPr>
          <w:rFonts w:ascii="Times New Roman" w:hAnsi="Times New Roman" w:cs="Times New Roman"/>
          <w:sz w:val="28"/>
          <w:szCs w:val="28"/>
          <w:vertAlign w:val="subscript"/>
        </w:rPr>
        <w:t>a</w:t>
      </w:r>
      <w:proofErr w:type="spellEnd"/>
      <w:r w:rsidRPr="00EC46D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C46DC">
        <w:rPr>
          <w:rFonts w:ascii="Times New Roman" w:hAnsi="Times New Roman" w:cs="Times New Roman"/>
          <w:sz w:val="28"/>
          <w:szCs w:val="28"/>
        </w:rPr>
        <w:t xml:space="preserve"> =</w:t>
      </w:r>
      <w:r w:rsidR="00EC46DC">
        <w:rPr>
          <w:rFonts w:ascii="Times New Roman" w:hAnsi="Times New Roman" w:cs="Times New Roman"/>
          <w:sz w:val="28"/>
          <w:szCs w:val="28"/>
        </w:rPr>
        <w:t xml:space="preserve"> </w:t>
      </w:r>
      <w:r w:rsidR="00EC46DC" w:rsidRPr="00EC46DC">
        <w:rPr>
          <w:rFonts w:ascii="Times New Roman" w:hAnsi="Times New Roman" w:cs="Times New Roman"/>
          <w:color w:val="FF0000"/>
          <w:sz w:val="28"/>
          <w:szCs w:val="28"/>
        </w:rPr>
        <w:t>9,5 cm</w:t>
      </w:r>
    </w:p>
    <w:p w:rsidR="00E177AD" w:rsidRPr="00EC46DC" w:rsidRDefault="00E177AD" w:rsidP="00B74F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46DC">
        <w:rPr>
          <w:rFonts w:ascii="Times New Roman" w:hAnsi="Times New Roman" w:cs="Times New Roman"/>
          <w:sz w:val="28"/>
          <w:szCs w:val="28"/>
        </w:rPr>
        <w:t>Vyznač do obrázku střední příčku A</w:t>
      </w:r>
      <w:r w:rsidRPr="00EC46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C46DC">
        <w:rPr>
          <w:rFonts w:ascii="Times New Roman" w:hAnsi="Times New Roman" w:cs="Times New Roman"/>
          <w:sz w:val="28"/>
          <w:szCs w:val="28"/>
        </w:rPr>
        <w:t>B</w:t>
      </w:r>
      <w:r w:rsidRPr="00EC46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C46DC">
        <w:rPr>
          <w:rFonts w:ascii="Times New Roman" w:hAnsi="Times New Roman" w:cs="Times New Roman"/>
          <w:sz w:val="28"/>
          <w:szCs w:val="28"/>
        </w:rPr>
        <w:t xml:space="preserve"> a napiš její velikost </w:t>
      </w:r>
    </w:p>
    <w:p w:rsidR="00C14CB4" w:rsidRPr="00C14CB4" w:rsidRDefault="00E73177" w:rsidP="00C14CB4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|A</w:t>
      </w:r>
      <w:r w:rsidRPr="00A83F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83F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| = </w:t>
      </w:r>
      <w:r w:rsidRPr="00E73177">
        <w:rPr>
          <w:rFonts w:ascii="Times New Roman" w:hAnsi="Times New Roman" w:cs="Times New Roman"/>
          <w:color w:val="FF0000"/>
          <w:sz w:val="28"/>
          <w:szCs w:val="28"/>
          <w:lang w:val="en-US"/>
        </w:rPr>
        <w:t>7,1 cm</w:t>
      </w:r>
    </w:p>
    <w:p w:rsidR="00C14CB4" w:rsidRPr="00C14CB4" w:rsidRDefault="00C14CB4" w:rsidP="00C14CB4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14CB4">
        <w:rPr>
          <w:rFonts w:ascii="Times New Roman" w:hAnsi="Times New Roman" w:cs="Times New Roman"/>
          <w:sz w:val="28"/>
          <w:szCs w:val="28"/>
        </w:rPr>
        <w:t xml:space="preserve">Narýsuj </w:t>
      </w:r>
    </w:p>
    <w:p w:rsidR="00C14CB4" w:rsidRPr="00B944C3" w:rsidRDefault="00C14CB4" w:rsidP="00C14CB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61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ěžnice </w:t>
      </w:r>
      <w:r w:rsidRPr="00B944C3">
        <w:rPr>
          <w:rFonts w:ascii="Times New Roman" w:hAnsi="Times New Roman" w:cs="Times New Roman"/>
          <w:sz w:val="28"/>
          <w:szCs w:val="28"/>
        </w:rPr>
        <w:t xml:space="preserve">v trojúhelníku </w:t>
      </w:r>
      <w:r>
        <w:rPr>
          <w:rFonts w:ascii="Times New Roman" w:hAnsi="Times New Roman" w:cs="Times New Roman"/>
          <w:sz w:val="28"/>
          <w:szCs w:val="28"/>
        </w:rPr>
        <w:t>ABC</w:t>
      </w:r>
      <w:r w:rsidRPr="00B944C3">
        <w:rPr>
          <w:rFonts w:ascii="Times New Roman" w:hAnsi="Times New Roman" w:cs="Times New Roman"/>
          <w:sz w:val="28"/>
          <w:szCs w:val="28"/>
        </w:rPr>
        <w:t xml:space="preserve"> a vyznač </w:t>
      </w:r>
      <w:r w:rsidRPr="00F26180">
        <w:rPr>
          <w:rFonts w:ascii="Times New Roman" w:hAnsi="Times New Roman" w:cs="Times New Roman"/>
          <w:b/>
          <w:sz w:val="28"/>
          <w:szCs w:val="28"/>
        </w:rPr>
        <w:t>těžiště</w:t>
      </w:r>
      <w:r w:rsidRPr="00B944C3">
        <w:rPr>
          <w:rFonts w:ascii="Times New Roman" w:hAnsi="Times New Roman" w:cs="Times New Roman"/>
          <w:sz w:val="28"/>
          <w:szCs w:val="28"/>
        </w:rPr>
        <w:t xml:space="preserve"> T </w:t>
      </w:r>
    </w:p>
    <w:p w:rsidR="00635AD5" w:rsidRDefault="00635AD5" w:rsidP="00635AD5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hadni a potom změř úhly v Δ ABC</w:t>
      </w:r>
    </w:p>
    <w:p w:rsidR="00635AD5" w:rsidRDefault="00635AD5" w:rsidP="00635AD5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35AD5">
        <w:rPr>
          <w:rFonts w:ascii="Times New Roman" w:hAnsi="Times New Roman" w:cs="Times New Roman"/>
          <w:sz w:val="28"/>
          <w:szCs w:val="28"/>
        </w:rPr>
        <w:t xml:space="preserve">odhad </w:t>
      </w:r>
      <w:r>
        <w:rPr>
          <w:rFonts w:ascii="Times New Roman" w:hAnsi="Times New Roman" w:cs="Times New Roman"/>
          <w:sz w:val="28"/>
          <w:szCs w:val="28"/>
        </w:rPr>
        <w:sym w:font="Symbol" w:char="F061"/>
      </w:r>
      <w:r w:rsidRPr="00635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______      naměřená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odnota </w:t>
      </w:r>
      <w:r w:rsidRPr="00085751">
        <w:rPr>
          <w:rFonts w:ascii="Times New Roman" w:hAnsi="Times New Roman" w:cs="Times New Roman"/>
          <w:color w:val="FF0000"/>
          <w:sz w:val="28"/>
          <w:szCs w:val="28"/>
        </w:rPr>
        <w:sym w:font="Symbol" w:char="F061"/>
      </w:r>
      <w:r w:rsidRPr="00085751">
        <w:rPr>
          <w:rFonts w:ascii="Times New Roman" w:hAnsi="Times New Roman" w:cs="Times New Roman"/>
          <w:color w:val="FF0000"/>
          <w:sz w:val="28"/>
          <w:szCs w:val="28"/>
        </w:rPr>
        <w:t xml:space="preserve"> = 90°</w:t>
      </w:r>
    </w:p>
    <w:p w:rsidR="00635AD5" w:rsidRPr="00635AD5" w:rsidRDefault="00635AD5" w:rsidP="00635AD5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35AD5">
        <w:rPr>
          <w:rFonts w:ascii="Times New Roman" w:hAnsi="Times New Roman" w:cs="Times New Roman"/>
          <w:sz w:val="28"/>
          <w:szCs w:val="28"/>
        </w:rPr>
        <w:t xml:space="preserve">odhad </w:t>
      </w:r>
      <w:r>
        <w:rPr>
          <w:rFonts w:ascii="Times New Roman" w:hAnsi="Times New Roman" w:cs="Times New Roman"/>
          <w:sz w:val="28"/>
          <w:szCs w:val="28"/>
        </w:rPr>
        <w:sym w:font="Symbol" w:char="F062"/>
      </w:r>
      <w:r w:rsidRPr="00635AD5">
        <w:rPr>
          <w:rFonts w:ascii="Times New Roman" w:hAnsi="Times New Roman" w:cs="Times New Roman"/>
          <w:sz w:val="28"/>
          <w:szCs w:val="28"/>
        </w:rPr>
        <w:t xml:space="preserve"> = ______      naměřená</w:t>
      </w:r>
      <w:proofErr w:type="gramEnd"/>
      <w:r w:rsidRPr="00635AD5">
        <w:rPr>
          <w:rFonts w:ascii="Times New Roman" w:hAnsi="Times New Roman" w:cs="Times New Roman"/>
          <w:sz w:val="28"/>
          <w:szCs w:val="28"/>
        </w:rPr>
        <w:t xml:space="preserve"> hodnota </w:t>
      </w:r>
      <w:r w:rsidRPr="00085751">
        <w:rPr>
          <w:rFonts w:ascii="Times New Roman" w:hAnsi="Times New Roman" w:cs="Times New Roman"/>
          <w:color w:val="FF0000"/>
          <w:sz w:val="28"/>
          <w:szCs w:val="28"/>
        </w:rPr>
        <w:sym w:font="Symbol" w:char="F062"/>
      </w:r>
      <w:r w:rsidRPr="00635AD5">
        <w:rPr>
          <w:rFonts w:ascii="Times New Roman" w:hAnsi="Times New Roman" w:cs="Times New Roman"/>
          <w:color w:val="FF0000"/>
          <w:sz w:val="28"/>
          <w:szCs w:val="28"/>
        </w:rPr>
        <w:t xml:space="preserve"> = 41°</w:t>
      </w:r>
    </w:p>
    <w:p w:rsidR="00635AD5" w:rsidRPr="00635AD5" w:rsidRDefault="00635AD5" w:rsidP="00635AD5">
      <w:pPr>
        <w:pStyle w:val="Odstavecseseznamem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35AD5">
        <w:rPr>
          <w:rFonts w:ascii="Times New Roman" w:hAnsi="Times New Roman" w:cs="Times New Roman"/>
          <w:sz w:val="28"/>
          <w:szCs w:val="28"/>
        </w:rPr>
        <w:t xml:space="preserve">odhad </w:t>
      </w:r>
      <w:r>
        <w:rPr>
          <w:rFonts w:ascii="Times New Roman" w:hAnsi="Times New Roman" w:cs="Times New Roman"/>
          <w:sz w:val="28"/>
          <w:szCs w:val="28"/>
        </w:rPr>
        <w:sym w:font="Symbol" w:char="F067"/>
      </w:r>
      <w:r w:rsidRPr="00635AD5">
        <w:rPr>
          <w:rFonts w:ascii="Times New Roman" w:hAnsi="Times New Roman" w:cs="Times New Roman"/>
          <w:sz w:val="28"/>
          <w:szCs w:val="28"/>
        </w:rPr>
        <w:t xml:space="preserve"> = ______      naměřená</w:t>
      </w:r>
      <w:proofErr w:type="gramEnd"/>
      <w:r w:rsidRPr="00635AD5">
        <w:rPr>
          <w:rFonts w:ascii="Times New Roman" w:hAnsi="Times New Roman" w:cs="Times New Roman"/>
          <w:sz w:val="28"/>
          <w:szCs w:val="28"/>
        </w:rPr>
        <w:t xml:space="preserve"> hodnot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751">
        <w:rPr>
          <w:rFonts w:ascii="Times New Roman" w:hAnsi="Times New Roman" w:cs="Times New Roman"/>
          <w:color w:val="FF0000"/>
          <w:sz w:val="28"/>
          <w:szCs w:val="28"/>
        </w:rPr>
        <w:sym w:font="Symbol" w:char="F067"/>
      </w:r>
      <w:r w:rsidRPr="00085751">
        <w:rPr>
          <w:rFonts w:ascii="Times New Roman" w:hAnsi="Times New Roman" w:cs="Times New Roman"/>
          <w:color w:val="FF0000"/>
          <w:sz w:val="28"/>
          <w:szCs w:val="28"/>
        </w:rPr>
        <w:t xml:space="preserve"> = 49°</w:t>
      </w:r>
    </w:p>
    <w:p w:rsidR="00C14CB4" w:rsidRPr="009852C4" w:rsidRDefault="00C14CB4" w:rsidP="00C14CB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piš o jaký Δ s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jedná </w:t>
      </w:r>
      <w:r w:rsidR="009852C4">
        <w:rPr>
          <w:rFonts w:ascii="Times New Roman" w:hAnsi="Times New Roman" w:cs="Times New Roman"/>
          <w:sz w:val="28"/>
          <w:szCs w:val="28"/>
        </w:rPr>
        <w:t xml:space="preserve">   </w:t>
      </w:r>
      <w:r w:rsidR="009852C4" w:rsidRPr="009852C4">
        <w:rPr>
          <w:rFonts w:ascii="Times New Roman" w:hAnsi="Times New Roman" w:cs="Times New Roman"/>
          <w:color w:val="FF0000"/>
          <w:sz w:val="28"/>
          <w:szCs w:val="28"/>
        </w:rPr>
        <w:t>pravoúhlý</w:t>
      </w:r>
      <w:proofErr w:type="gramEnd"/>
    </w:p>
    <w:p w:rsidR="00C14CB4" w:rsidRPr="00F26180" w:rsidRDefault="00C14CB4" w:rsidP="00C14CB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rýsuj do trojúhelníku </w:t>
      </w:r>
      <w:r w:rsidRPr="00F26180">
        <w:rPr>
          <w:rFonts w:ascii="Times New Roman" w:hAnsi="Times New Roman" w:cs="Times New Roman"/>
          <w:b/>
          <w:sz w:val="28"/>
          <w:szCs w:val="28"/>
        </w:rPr>
        <w:t>výšky</w:t>
      </w:r>
      <w:r>
        <w:rPr>
          <w:rFonts w:ascii="Times New Roman" w:hAnsi="Times New Roman" w:cs="Times New Roman"/>
          <w:sz w:val="28"/>
          <w:szCs w:val="28"/>
        </w:rPr>
        <w:t xml:space="preserve"> a urči jejich </w:t>
      </w:r>
      <w:r w:rsidRPr="00F26180">
        <w:rPr>
          <w:rFonts w:ascii="Times New Roman" w:hAnsi="Times New Roman" w:cs="Times New Roman"/>
          <w:b/>
          <w:sz w:val="28"/>
          <w:szCs w:val="28"/>
        </w:rPr>
        <w:t>průsečík</w:t>
      </w:r>
    </w:p>
    <w:p w:rsidR="00C14CB4" w:rsidRPr="002D1608" w:rsidRDefault="002D1608" w:rsidP="00C14CB4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D1608">
        <w:rPr>
          <w:rFonts w:ascii="Times New Roman" w:hAnsi="Times New Roman" w:cs="Times New Roman"/>
          <w:sz w:val="28"/>
          <w:szCs w:val="28"/>
        </w:rPr>
        <w:t xml:space="preserve">Napiš, co </w:t>
      </w:r>
      <w:proofErr w:type="gramStart"/>
      <w:r w:rsidRPr="002D1608">
        <w:rPr>
          <w:rFonts w:ascii="Times New Roman" w:hAnsi="Times New Roman" w:cs="Times New Roman"/>
          <w:sz w:val="28"/>
          <w:szCs w:val="28"/>
        </w:rPr>
        <w:t>platí</w:t>
      </w:r>
      <w:proofErr w:type="gramEnd"/>
      <w:r w:rsidRPr="002D1608">
        <w:rPr>
          <w:rFonts w:ascii="Times New Roman" w:hAnsi="Times New Roman" w:cs="Times New Roman"/>
          <w:sz w:val="28"/>
          <w:szCs w:val="28"/>
        </w:rPr>
        <w:t xml:space="preserve"> pro průsečík výšek </w:t>
      </w:r>
      <w:r w:rsidRPr="00F26180">
        <w:rPr>
          <w:rFonts w:ascii="Times New Roman" w:hAnsi="Times New Roman" w:cs="Times New Roman"/>
          <w:b/>
          <w:sz w:val="28"/>
          <w:szCs w:val="28"/>
        </w:rPr>
        <w:t>tohoto trojúhelníku</w:t>
      </w:r>
      <w:r w:rsidR="00C14CB4" w:rsidRPr="002D1608">
        <w:rPr>
          <w:rFonts w:ascii="Times New Roman" w:hAnsi="Times New Roman" w:cs="Times New Roman"/>
          <w:sz w:val="28"/>
          <w:szCs w:val="28"/>
        </w:rPr>
        <w:t xml:space="preserve"> </w:t>
      </w:r>
      <w:r w:rsidR="007C7DCA" w:rsidRPr="002D1608">
        <w:rPr>
          <w:rFonts w:ascii="Times New Roman" w:hAnsi="Times New Roman" w:cs="Times New Roman"/>
          <w:color w:val="FF0000"/>
          <w:sz w:val="28"/>
          <w:szCs w:val="28"/>
        </w:rPr>
        <w:t xml:space="preserve">V pravoúhlém trojúhelníku se výšky </w:t>
      </w:r>
      <w:proofErr w:type="gramStart"/>
      <w:r w:rsidR="007C7DCA" w:rsidRPr="002D1608">
        <w:rPr>
          <w:rFonts w:ascii="Times New Roman" w:hAnsi="Times New Roman" w:cs="Times New Roman"/>
          <w:color w:val="FF0000"/>
          <w:sz w:val="28"/>
          <w:szCs w:val="28"/>
        </w:rPr>
        <w:t>protínají</w:t>
      </w:r>
      <w:proofErr w:type="gramEnd"/>
      <w:r w:rsidR="009B535F" w:rsidRPr="002D1608">
        <w:rPr>
          <w:rFonts w:ascii="Times New Roman" w:hAnsi="Times New Roman" w:cs="Times New Roman"/>
          <w:color w:val="FF0000"/>
          <w:sz w:val="28"/>
          <w:szCs w:val="28"/>
        </w:rPr>
        <w:t xml:space="preserve"> ve vrcholu trojúhelníka</w:t>
      </w:r>
      <w:r w:rsidR="00E30C37" w:rsidRPr="002D160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14CB4" w:rsidRPr="00E34D6B" w:rsidRDefault="00AF49EF" w:rsidP="00C14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87" type="#_x0000_t202" style="position:absolute;margin-left:34.75pt;margin-top:-.25pt;width:25.8pt;height:25.8pt;z-index:251726848" stroked="f">
            <v:textbox style="mso-next-textbox:#_x0000_s1087">
              <w:txbxContent>
                <w:p w:rsidR="00C14CB4" w:rsidRPr="00A64CC7" w:rsidRDefault="007B6A64" w:rsidP="00C14CB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</w:t>
                  </w:r>
                </w:p>
              </w:txbxContent>
            </v:textbox>
          </v:shape>
        </w:pict>
      </w:r>
    </w:p>
    <w:p w:rsidR="00C14CB4" w:rsidRDefault="00AF49EF" w:rsidP="00C14CB4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107" type="#_x0000_t32" style="position:absolute;left:0;text-align:left;margin-left:51.55pt;margin-top:1.35pt;width:0;height:292.2pt;z-index:251742208" o:connectortype="straight" strokecolor="#7030a0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84" type="#_x0000_t5" style="position:absolute;left:0;text-align:left;margin-left:51.55pt;margin-top:1.35pt;width:341.4pt;height:292.8pt;z-index:251657215" adj="0"/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088" type="#_x0000_t32" style="position:absolute;left:0;text-align:left;margin-left:51.55pt;margin-top:1.1pt;width:170.4pt;height:292.8pt;z-index:251727872" o:connectortype="straight" strokecolor="red"/>
        </w:pict>
      </w:r>
    </w:p>
    <w:p w:rsidR="00C14CB4" w:rsidRDefault="00C14CB4" w:rsidP="00C14CB4">
      <w:pPr>
        <w:rPr>
          <w:rFonts w:ascii="Times New Roman" w:hAnsi="Times New Roman" w:cs="Times New Roman"/>
          <w:sz w:val="32"/>
          <w:szCs w:val="32"/>
        </w:rPr>
      </w:pPr>
    </w:p>
    <w:p w:rsidR="00C14CB4" w:rsidRPr="00FF204F" w:rsidRDefault="00AF49EF" w:rsidP="00C14C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096" type="#_x0000_t202" style="position:absolute;margin-left:103.75pt;margin-top:20.95pt;width:28.8pt;height:22.8pt;z-index:251732992" filled="f" stroked="f">
            <v:textbox style="mso-next-textbox:#_x0000_s1096">
              <w:txbxContent>
                <w:p w:rsidR="009852C4" w:rsidRPr="009852C4" w:rsidRDefault="009852C4">
                  <w:pPr>
                    <w:rPr>
                      <w:color w:val="FF0000"/>
                    </w:rPr>
                  </w:pPr>
                  <w:proofErr w:type="spellStart"/>
                  <w:r w:rsidRPr="009852C4">
                    <w:rPr>
                      <w:color w:val="FF0000"/>
                    </w:rPr>
                    <w:t>t</w:t>
                  </w:r>
                  <w:r w:rsidRPr="009852C4">
                    <w:rPr>
                      <w:color w:val="FF0000"/>
                      <w:vertAlign w:val="subscript"/>
                    </w:rPr>
                    <w:t>c</w:t>
                  </w:r>
                  <w:proofErr w:type="spellEnd"/>
                </w:p>
              </w:txbxContent>
            </v:textbox>
          </v:shape>
        </w:pict>
      </w:r>
    </w:p>
    <w:p w:rsidR="00C14CB4" w:rsidRPr="00FF204F" w:rsidRDefault="00AF49EF" w:rsidP="00C14CB4">
      <w:pPr>
        <w:rPr>
          <w:rFonts w:ascii="Times New Roman" w:hAnsi="Times New Roman" w:cs="Times New Roman"/>
          <w:sz w:val="32"/>
          <w:szCs w:val="32"/>
        </w:rPr>
      </w:pPr>
      <w:r w:rsidRPr="00AF49EF"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pict>
          <v:shape id="_x0000_s1116" type="#_x0000_t202" style="position:absolute;margin-left:222.55pt;margin-top:30.45pt;width:36pt;height:26.55pt;z-index:251748352" stroked="f">
            <v:textbox>
              <w:txbxContent>
                <w:p w:rsidR="007E2948" w:rsidRPr="001B4ABC" w:rsidRDefault="007E2948" w:rsidP="007E2948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1B4ABC">
                    <w:rPr>
                      <w:color w:val="FF0000"/>
                      <w:sz w:val="32"/>
                      <w:szCs w:val="32"/>
                    </w:rPr>
                    <w:t>A</w:t>
                  </w:r>
                  <w:r w:rsidRPr="001B4ABC">
                    <w:rPr>
                      <w:color w:val="FF0000"/>
                      <w:sz w:val="32"/>
                      <w:szCs w:val="32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AF49EF"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w:pict>
          <v:shape id="_x0000_s1119" type="#_x0000_t202" style="position:absolute;margin-left:193.15pt;margin-top:8.8pt;width:27.6pt;height:20.4pt;z-index:251751424" stroked="f">
            <v:textbox>
              <w:txbxContent>
                <w:p w:rsidR="007E2948" w:rsidRPr="007E2948" w:rsidRDefault="007E2948" w:rsidP="007E2948">
                  <w:pPr>
                    <w:rPr>
                      <w:color w:val="7030A0"/>
                    </w:rPr>
                  </w:pPr>
                  <w:r w:rsidRPr="007E2948">
                    <w:rPr>
                      <w:color w:val="7030A0"/>
                    </w:rPr>
                    <w:t>A</w:t>
                  </w:r>
                  <w:r w:rsidRPr="007E2948">
                    <w:rPr>
                      <w:color w:val="7030A0"/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 w:rsidR="00E10E0E"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106295</wp:posOffset>
            </wp:positionH>
            <wp:positionV relativeFrom="paragraph">
              <wp:posOffset>332740</wp:posOffset>
            </wp:positionV>
            <wp:extent cx="194310" cy="213360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49EF"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5" type="#_x0000_t19" style="position:absolute;margin-left:170.75pt;margin-top:4.6pt;width:46.45pt;height:72.25pt;rotation:5303730fd;flip:x;z-index:251740160;mso-position-horizontal-relative:text;mso-position-vertical-relative:text" coordsize="25615,21600" adj="-8016149,-3234849,11547" path="wr-10053,,33147,43200,,3346,25615,5210nfewr-10053,,33147,43200,,3346,25615,5210l11547,21600nsxe">
            <v:path o:connectlocs="0,3346;25615,5210;11547,21600"/>
          </v:shape>
        </w:pict>
      </w:r>
    </w:p>
    <w:p w:rsidR="00C14CB4" w:rsidRDefault="00AF49EF" w:rsidP="00C14C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18" type="#_x0000_t202" style="position:absolute;margin-left:18.55pt;margin-top:13.9pt;width:30pt;height:27.35pt;z-index:251750400" stroked="f">
            <v:textbox>
              <w:txbxContent>
                <w:p w:rsidR="007E2948" w:rsidRPr="001B4ABC" w:rsidRDefault="007E2948" w:rsidP="007E2948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1B4ABC">
                    <w:rPr>
                      <w:color w:val="FF0000"/>
                      <w:sz w:val="32"/>
                      <w:szCs w:val="32"/>
                    </w:rPr>
                    <w:t>B</w:t>
                  </w:r>
                  <w:r w:rsidRPr="001B4ABC">
                    <w:rPr>
                      <w:color w:val="FF0000"/>
                      <w:sz w:val="32"/>
                      <w:szCs w:val="32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AF49EF"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102" type="#_x0000_t32" style="position:absolute;margin-left:51.55pt;margin-top:2.85pt;width:145.2pt;height:169.3pt;flip:y;z-index:251737088" o:connectortype="straight" strokecolor="#7030a0" strokeweight="2pt"/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092" type="#_x0000_t32" style="position:absolute;margin-left:51.55pt;margin-top:25.85pt;width:170.4pt;height:145.7pt;flip:y;z-index:251729920" o:connectortype="straight" strokecolor="red"/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090" type="#_x0000_t32" style="position:absolute;margin-left:51.55pt;margin-top:25.85pt;width:341.4pt;height:145.7pt;z-index:251728896" o:connectortype="straight" strokecolor="red"/>
        </w:pict>
      </w:r>
    </w:p>
    <w:p w:rsidR="00C14CB4" w:rsidRDefault="00AF49EF" w:rsidP="00C14C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11" type="#_x0000_t202" style="position:absolute;margin-left:11.95pt;margin-top:10.1pt;width:42.6pt;height:27.6pt;z-index:251745280" filled="f" stroked="f">
            <v:textbox>
              <w:txbxContent>
                <w:p w:rsidR="002C67F7" w:rsidRPr="002C67F7" w:rsidRDefault="002C67F7">
                  <w:pPr>
                    <w:rPr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</w:t>
                  </w:r>
                  <w:r>
                    <w:rPr>
                      <w:b/>
                      <w:color w:val="7030A0"/>
                      <w:sz w:val="24"/>
                      <w:szCs w:val="24"/>
                    </w:rPr>
                    <w:t xml:space="preserve"> = </w:t>
                  </w:r>
                  <w:proofErr w:type="spellStart"/>
                  <w:r w:rsidRPr="002C67F7">
                    <w:rPr>
                      <w:b/>
                      <w:color w:val="7030A0"/>
                      <w:sz w:val="24"/>
                      <w:szCs w:val="24"/>
                    </w:rPr>
                    <w:t>v</w:t>
                  </w:r>
                  <w:r w:rsidRPr="002C67F7">
                    <w:rPr>
                      <w:b/>
                      <w:color w:val="7030A0"/>
                      <w:sz w:val="24"/>
                      <w:szCs w:val="24"/>
                      <w:vertAlign w:val="subscript"/>
                    </w:rPr>
                    <w:t>c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12" type="#_x0000_t202" style="position:absolute;margin-left:250.15pt;margin-top:1.65pt;width:34.8pt;height:29.45pt;z-index:251746304" filled="f" stroked="f">
            <v:textbox>
              <w:txbxContent>
                <w:p w:rsidR="002C67F7" w:rsidRDefault="002C67F7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094" type="#_x0000_t202" style="position:absolute;margin-left:200.95pt;margin-top:16.9pt;width:29.4pt;height:26.4pt;z-index:251731968" stroked="f">
            <v:textbox style="mso-next-textbox:#_x0000_s1094">
              <w:txbxContent>
                <w:p w:rsidR="009852C4" w:rsidRPr="009852C4" w:rsidRDefault="009852C4">
                  <w:pPr>
                    <w:rPr>
                      <w:color w:val="FF0000"/>
                    </w:rPr>
                  </w:pPr>
                  <w:r w:rsidRPr="009852C4">
                    <w:rPr>
                      <w:color w:val="FF0000"/>
                    </w:rPr>
                    <w:t>t</w:t>
                  </w:r>
                  <w:r w:rsidRPr="009852C4">
                    <w:rPr>
                      <w:color w:val="FF0000"/>
                      <w:vertAlign w:val="subscript"/>
                    </w:rPr>
                    <w:t>a</w:t>
                  </w:r>
                </w:p>
              </w:txbxContent>
            </v:textbox>
          </v:shape>
        </w:pict>
      </w:r>
    </w:p>
    <w:p w:rsidR="004C6633" w:rsidRDefault="00AF49EF" w:rsidP="00C14CB4">
      <w:pPr>
        <w:pStyle w:val="Odstavecseseznamem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10" type="#_x0000_t202" style="position:absolute;left:0;text-align:left;margin-left:149.25pt;margin-top:113.05pt;width:57.7pt;height:27.75pt;z-index:251744256" filled="f" stroked="f">
            <v:textbox>
              <w:txbxContent>
                <w:p w:rsidR="002C67F7" w:rsidRPr="002C67F7" w:rsidRDefault="002C67F7">
                  <w:pPr>
                    <w:rPr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</w:t>
                  </w:r>
                  <w:r>
                    <w:rPr>
                      <w:b/>
                      <w:color w:val="7030A0"/>
                      <w:sz w:val="24"/>
                      <w:szCs w:val="24"/>
                    </w:rPr>
                    <w:t xml:space="preserve"> = </w:t>
                  </w:r>
                  <w:proofErr w:type="spellStart"/>
                  <w:r w:rsidRPr="002C67F7">
                    <w:rPr>
                      <w:b/>
                      <w:color w:val="7030A0"/>
                      <w:sz w:val="24"/>
                      <w:szCs w:val="24"/>
                    </w:rPr>
                    <w:t>v</w:t>
                  </w:r>
                  <w:r w:rsidRPr="002C67F7">
                    <w:rPr>
                      <w:b/>
                      <w:color w:val="7030A0"/>
                      <w:sz w:val="24"/>
                      <w:szCs w:val="24"/>
                      <w:vertAlign w:val="subscript"/>
                    </w:rPr>
                    <w:t>b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085" type="#_x0000_t202" style="position:absolute;left:0;text-align:left;margin-left:22.15pt;margin-top:114.4pt;width:58.2pt;height:31.2pt;z-index:251724800" stroked="f">
            <v:textbox>
              <w:txbxContent>
                <w:p w:rsidR="00C14CB4" w:rsidRPr="00E34D6B" w:rsidRDefault="007B6A64" w:rsidP="00C14CB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</w:t>
                  </w:r>
                  <w:r w:rsidR="002C67F7">
                    <w:rPr>
                      <w:sz w:val="32"/>
                      <w:szCs w:val="32"/>
                    </w:rPr>
                    <w:t xml:space="preserve"> = 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09" type="#_x0000_t32" style="position:absolute;left:0;text-align:left;margin-left:51.55pt;margin-top:109.7pt;width:341.4pt;height:0;z-index:251743232" o:connectortype="straight" strokecolor="#7030a0" strokeweight="2pt"/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093" type="#_x0000_t202" style="position:absolute;left:0;text-align:left;margin-left:153.05pt;margin-top:17.95pt;width:25.2pt;height:31.8pt;z-index:251730944" filled="f" stroked="f">
            <v:textbox>
              <w:txbxContent>
                <w:p w:rsidR="007B6A64" w:rsidRPr="007B6A64" w:rsidRDefault="007B6A6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7B6A64">
                    <w:rPr>
                      <w:color w:val="FF0000"/>
                      <w:sz w:val="28"/>
                      <w:szCs w:val="28"/>
                    </w:rPr>
                    <w:t>T</w:t>
                  </w:r>
                </w:p>
              </w:txbxContent>
            </v:textbox>
          </v:shape>
        </w:pict>
      </w:r>
      <w:r w:rsidRPr="00AF49EF"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103" type="#_x0000_t202" style="position:absolute;left:0;text-align:left;margin-left:91.15pt;margin-top:17.95pt;width:28.2pt;height:23.2pt;z-index:251738112" filled="f" stroked="f">
            <v:textbox>
              <w:txbxContent>
                <w:p w:rsidR="004F7EEA" w:rsidRPr="00E10E0E" w:rsidRDefault="004F7EEA">
                  <w:pPr>
                    <w:rPr>
                      <w:b/>
                      <w:color w:val="5F497A" w:themeColor="accent4" w:themeShade="BF"/>
                      <w:sz w:val="24"/>
                      <w:szCs w:val="24"/>
                    </w:rPr>
                  </w:pPr>
                  <w:proofErr w:type="spellStart"/>
                  <w:r w:rsidRPr="00E10E0E">
                    <w:rPr>
                      <w:b/>
                      <w:color w:val="5F497A" w:themeColor="accent4" w:themeShade="BF"/>
                      <w:sz w:val="24"/>
                      <w:szCs w:val="24"/>
                    </w:rPr>
                    <w:t>v</w:t>
                  </w:r>
                  <w:r w:rsidRPr="00E10E0E">
                    <w:rPr>
                      <w:b/>
                      <w:color w:val="5F497A" w:themeColor="accent4" w:themeShade="BF"/>
                      <w:sz w:val="24"/>
                      <w:szCs w:val="24"/>
                      <w:vertAlign w:val="subscript"/>
                    </w:rPr>
                    <w:t>a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097" type="#_x0000_t202" style="position:absolute;left:0;text-align:left;margin-left:258.55pt;margin-top:64.95pt;width:26.4pt;height:19.2pt;z-index:251734016" stroked="f">
            <v:textbox style="mso-next-textbox:#_x0000_s1097">
              <w:txbxContent>
                <w:p w:rsidR="009852C4" w:rsidRPr="009852C4" w:rsidRDefault="009852C4">
                  <w:pPr>
                    <w:rPr>
                      <w:color w:val="FF0000"/>
                    </w:rPr>
                  </w:pPr>
                  <w:proofErr w:type="spellStart"/>
                  <w:r w:rsidRPr="009852C4">
                    <w:rPr>
                      <w:color w:val="FF0000"/>
                    </w:rPr>
                    <w:t>t</w:t>
                  </w:r>
                  <w:r w:rsidRPr="009852C4">
                    <w:rPr>
                      <w:color w:val="FF0000"/>
                      <w:vertAlign w:val="subscript"/>
                    </w:rPr>
                    <w:t>b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086" type="#_x0000_t202" style="position:absolute;left:0;text-align:left;margin-left:399.55pt;margin-top:109.25pt;width:27.6pt;height:36.35pt;z-index:251725824" stroked="f">
            <v:textbox>
              <w:txbxContent>
                <w:p w:rsidR="00C14CB4" w:rsidRPr="00E34D6B" w:rsidRDefault="007B6A64" w:rsidP="00C14CB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</w:t>
                  </w:r>
                </w:p>
              </w:txbxContent>
            </v:textbox>
          </v:shape>
        </w:pict>
      </w:r>
    </w:p>
    <w:p w:rsidR="004C6633" w:rsidRPr="004C6633" w:rsidRDefault="004C6633" w:rsidP="004C6633"/>
    <w:p w:rsidR="004C6633" w:rsidRPr="004C6633" w:rsidRDefault="004C6633" w:rsidP="004C6633"/>
    <w:p w:rsidR="004C6633" w:rsidRPr="004C6633" w:rsidRDefault="004C6633" w:rsidP="004C6633"/>
    <w:p w:rsidR="004C6633" w:rsidRPr="004C6633" w:rsidRDefault="00AF49EF" w:rsidP="004C6633">
      <w:r w:rsidRPr="00AF49EF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17" type="#_x0000_t202" style="position:absolute;margin-left:211.75pt;margin-top:5.6pt;width:38.4pt;height:31.2pt;z-index:251749376" stroked="f">
            <v:textbox>
              <w:txbxContent>
                <w:p w:rsidR="007E2948" w:rsidRPr="00D87431" w:rsidRDefault="007E2948" w:rsidP="007E2948">
                  <w:pPr>
                    <w:rPr>
                      <w:color w:val="FF0000"/>
                    </w:rPr>
                  </w:pPr>
                  <w:r w:rsidRPr="001B4ABC">
                    <w:rPr>
                      <w:color w:val="FF0000"/>
                      <w:sz w:val="32"/>
                      <w:szCs w:val="32"/>
                    </w:rPr>
                    <w:t>C</w:t>
                  </w:r>
                  <w:r w:rsidRPr="001B4ABC">
                    <w:rPr>
                      <w:color w:val="FF0000"/>
                      <w:sz w:val="32"/>
                      <w:szCs w:val="32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4C6633" w:rsidRPr="004C6633" w:rsidRDefault="004C6633" w:rsidP="004C6633"/>
    <w:p w:rsidR="001A546A" w:rsidRPr="004D0E8D" w:rsidRDefault="001A546A" w:rsidP="001A546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1A546A" w:rsidRDefault="001A546A" w:rsidP="001A546A">
      <w:pPr>
        <w:rPr>
          <w:rFonts w:ascii="Times New Roman" w:hAnsi="Times New Roman" w:cs="Times New Roman"/>
          <w:sz w:val="32"/>
          <w:szCs w:val="32"/>
        </w:rPr>
      </w:pPr>
    </w:p>
    <w:p w:rsidR="001A546A" w:rsidRPr="004D0E8D" w:rsidRDefault="001A546A" w:rsidP="001A546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1A546A" w:rsidRPr="004D0E8D" w:rsidRDefault="001A546A" w:rsidP="001A546A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1A546A" w:rsidRPr="004D0E8D" w:rsidRDefault="001A546A" w:rsidP="001A546A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4C6633" w:rsidRPr="00635AD5" w:rsidRDefault="004C6633" w:rsidP="001E7337"/>
    <w:sectPr w:rsidR="004C6633" w:rsidRPr="00635AD5" w:rsidSect="00BE1A2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46B" w:rsidRDefault="0048746B" w:rsidP="0022299E">
      <w:pPr>
        <w:spacing w:after="0" w:line="240" w:lineRule="auto"/>
      </w:pPr>
      <w:r>
        <w:separator/>
      </w:r>
    </w:p>
  </w:endnote>
  <w:endnote w:type="continuationSeparator" w:id="0">
    <w:p w:rsidR="0048746B" w:rsidRDefault="0048746B" w:rsidP="0022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46B" w:rsidRDefault="0048746B" w:rsidP="0022299E">
      <w:pPr>
        <w:spacing w:after="0" w:line="240" w:lineRule="auto"/>
      </w:pPr>
      <w:r>
        <w:separator/>
      </w:r>
    </w:p>
  </w:footnote>
  <w:footnote w:type="continuationSeparator" w:id="0">
    <w:p w:rsidR="0048746B" w:rsidRDefault="0048746B" w:rsidP="00222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99E" w:rsidRDefault="0022299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C24"/>
    <w:multiLevelType w:val="hybridMultilevel"/>
    <w:tmpl w:val="1F160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48E8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F0167"/>
    <w:multiLevelType w:val="hybridMultilevel"/>
    <w:tmpl w:val="1C3EC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139A9"/>
    <w:multiLevelType w:val="hybridMultilevel"/>
    <w:tmpl w:val="9968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56EDA"/>
    <w:multiLevelType w:val="hybridMultilevel"/>
    <w:tmpl w:val="D72E8D6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7E253817"/>
    <w:multiLevelType w:val="hybridMultilevel"/>
    <w:tmpl w:val="90E8A3FC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558"/>
    <w:rsid w:val="00077430"/>
    <w:rsid w:val="00085751"/>
    <w:rsid w:val="00093A7E"/>
    <w:rsid w:val="000D1B36"/>
    <w:rsid w:val="000F03B8"/>
    <w:rsid w:val="000F4E52"/>
    <w:rsid w:val="000F5069"/>
    <w:rsid w:val="001A546A"/>
    <w:rsid w:val="001A5A10"/>
    <w:rsid w:val="001B4ABC"/>
    <w:rsid w:val="001E6D3F"/>
    <w:rsid w:val="001E7337"/>
    <w:rsid w:val="001F7D72"/>
    <w:rsid w:val="002155A9"/>
    <w:rsid w:val="00220BB1"/>
    <w:rsid w:val="0022299E"/>
    <w:rsid w:val="0022531A"/>
    <w:rsid w:val="00266A87"/>
    <w:rsid w:val="002C67F7"/>
    <w:rsid w:val="002D1608"/>
    <w:rsid w:val="002D6DF6"/>
    <w:rsid w:val="00314D04"/>
    <w:rsid w:val="00354CA4"/>
    <w:rsid w:val="00356B5B"/>
    <w:rsid w:val="003D0A74"/>
    <w:rsid w:val="00433E24"/>
    <w:rsid w:val="00461914"/>
    <w:rsid w:val="0048746B"/>
    <w:rsid w:val="004C1063"/>
    <w:rsid w:val="004C55AB"/>
    <w:rsid w:val="004C6633"/>
    <w:rsid w:val="004E7B8D"/>
    <w:rsid w:val="004F1193"/>
    <w:rsid w:val="004F7EEA"/>
    <w:rsid w:val="005A42AE"/>
    <w:rsid w:val="006142C0"/>
    <w:rsid w:val="00622802"/>
    <w:rsid w:val="00631787"/>
    <w:rsid w:val="00635AD5"/>
    <w:rsid w:val="0065062A"/>
    <w:rsid w:val="00676D0F"/>
    <w:rsid w:val="006C3F20"/>
    <w:rsid w:val="006C5483"/>
    <w:rsid w:val="006C7467"/>
    <w:rsid w:val="00716A02"/>
    <w:rsid w:val="007834FB"/>
    <w:rsid w:val="007A1B38"/>
    <w:rsid w:val="007B1859"/>
    <w:rsid w:val="007B6A64"/>
    <w:rsid w:val="007C6A09"/>
    <w:rsid w:val="007C7DCA"/>
    <w:rsid w:val="007E2948"/>
    <w:rsid w:val="007F1AFC"/>
    <w:rsid w:val="008554F8"/>
    <w:rsid w:val="00873256"/>
    <w:rsid w:val="00886E17"/>
    <w:rsid w:val="00892AAF"/>
    <w:rsid w:val="008A4064"/>
    <w:rsid w:val="008D7250"/>
    <w:rsid w:val="00945ABC"/>
    <w:rsid w:val="00945EC1"/>
    <w:rsid w:val="00953D2F"/>
    <w:rsid w:val="009852C4"/>
    <w:rsid w:val="009B535F"/>
    <w:rsid w:val="00A011EB"/>
    <w:rsid w:val="00A03271"/>
    <w:rsid w:val="00A05C47"/>
    <w:rsid w:val="00A331D8"/>
    <w:rsid w:val="00A40AAB"/>
    <w:rsid w:val="00A47FF5"/>
    <w:rsid w:val="00A64CC7"/>
    <w:rsid w:val="00A83FC9"/>
    <w:rsid w:val="00AC3507"/>
    <w:rsid w:val="00AE1A78"/>
    <w:rsid w:val="00AF49EF"/>
    <w:rsid w:val="00B0234F"/>
    <w:rsid w:val="00B46C14"/>
    <w:rsid w:val="00B74FF7"/>
    <w:rsid w:val="00B944C3"/>
    <w:rsid w:val="00BB378E"/>
    <w:rsid w:val="00BE11A1"/>
    <w:rsid w:val="00BE1A23"/>
    <w:rsid w:val="00C0161B"/>
    <w:rsid w:val="00C1321E"/>
    <w:rsid w:val="00C14CB4"/>
    <w:rsid w:val="00CE5558"/>
    <w:rsid w:val="00D079E9"/>
    <w:rsid w:val="00D07F97"/>
    <w:rsid w:val="00D253BF"/>
    <w:rsid w:val="00D31E12"/>
    <w:rsid w:val="00D46E04"/>
    <w:rsid w:val="00D87431"/>
    <w:rsid w:val="00D90C24"/>
    <w:rsid w:val="00DB2642"/>
    <w:rsid w:val="00DB2D30"/>
    <w:rsid w:val="00DC111E"/>
    <w:rsid w:val="00E10E0E"/>
    <w:rsid w:val="00E12EA0"/>
    <w:rsid w:val="00E177AD"/>
    <w:rsid w:val="00E20657"/>
    <w:rsid w:val="00E30C37"/>
    <w:rsid w:val="00E34D6B"/>
    <w:rsid w:val="00E73177"/>
    <w:rsid w:val="00E8677E"/>
    <w:rsid w:val="00E9393F"/>
    <w:rsid w:val="00EA5325"/>
    <w:rsid w:val="00EC46DC"/>
    <w:rsid w:val="00EE6B2B"/>
    <w:rsid w:val="00F26180"/>
    <w:rsid w:val="00F4641C"/>
    <w:rsid w:val="00F5087F"/>
    <w:rsid w:val="00FE5C0E"/>
    <w:rsid w:val="00FF2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red"/>
    </o:shapedefaults>
    <o:shapelayout v:ext="edit">
      <o:idmap v:ext="edit" data="1"/>
      <o:rules v:ext="edit">
        <o:r id="V:Rule12" type="arc" idref="#_x0000_s1105"/>
        <o:r id="V:Rule17" type="connector" idref="#_x0000_s1092"/>
        <o:r id="V:Rule18" type="connector" idref="#_x0000_s1109"/>
        <o:r id="V:Rule19" type="connector" idref="#_x0000_s1054"/>
        <o:r id="V:Rule20" type="connector" idref="#_x0000_s1065"/>
        <o:r id="V:Rule21" type="connector" idref="#_x0000_s1088"/>
        <o:r id="V:Rule22" type="connector" idref="#_x0000_s1064"/>
        <o:r id="V:Rule23" type="connector" idref="#_x0000_s1076"/>
        <o:r id="V:Rule24" type="connector" idref="#_x0000_s1107"/>
        <o:r id="V:Rule25" type="connector" idref="#_x0000_s1090"/>
        <o:r id="V:Rule26" type="connector" idref="#_x0000_s1074"/>
        <o:r id="V:Rule27" type="connector" idref="#_x0000_s1061"/>
        <o:r id="V:Rule28" type="connector" idref="#_x0000_s1055"/>
        <o:r id="V:Rule29" type="connector" idref="#_x0000_s1069"/>
        <o:r id="V:Rule30" type="connector" idref="#_x0000_s1072"/>
        <o:r id="V:Rule31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1A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555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76D0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299E"/>
  </w:style>
  <w:style w:type="paragraph" w:styleId="Zpat">
    <w:name w:val="footer"/>
    <w:basedOn w:val="Normln"/>
    <w:link w:val="ZpatChar"/>
    <w:uiPriority w:val="99"/>
    <w:semiHidden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2299E"/>
  </w:style>
  <w:style w:type="character" w:styleId="Hypertextovodkaz">
    <w:name w:val="Hyperlink"/>
    <w:basedOn w:val="Standardnpsmoodstavce"/>
    <w:rsid w:val="00873256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73256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873256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link w:val="Nzev"/>
    <w:uiPriority w:val="10"/>
    <w:rsid w:val="00873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komenium.olomouc.indos.cz/projekty/logolink.jp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http://www.zs-mozartova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ndrum@centrum.c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5EABC-8ED6-4461-94B4-3CAFC94A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5</Pages>
  <Words>519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lerová</dc:creator>
  <cp:keywords/>
  <dc:description/>
  <cp:lastModifiedBy>Ehlerová</cp:lastModifiedBy>
  <cp:revision>39</cp:revision>
  <cp:lastPrinted>2012-10-10T18:39:00Z</cp:lastPrinted>
  <dcterms:created xsi:type="dcterms:W3CDTF">2012-09-29T23:00:00Z</dcterms:created>
  <dcterms:modified xsi:type="dcterms:W3CDTF">2013-01-27T22:32:00Z</dcterms:modified>
</cp:coreProperties>
</file>